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8106" w14:textId="77777777" w:rsidR="003E03E4" w:rsidRPr="006A0831" w:rsidRDefault="003E03E4" w:rsidP="003E03E4">
      <w:pPr>
        <w:jc w:val="center"/>
        <w:rPr>
          <w:rFonts w:ascii="Arial" w:hAnsi="Arial" w:cs="Arial"/>
          <w:b/>
          <w:sz w:val="40"/>
          <w:szCs w:val="40"/>
        </w:rPr>
      </w:pPr>
      <w:r w:rsidRPr="006A0831">
        <w:rPr>
          <w:rFonts w:ascii="Arial" w:hAnsi="Arial" w:cs="Arial"/>
          <w:b/>
          <w:sz w:val="40"/>
          <w:szCs w:val="40"/>
        </w:rPr>
        <w:t>MEETING MINUTES</w:t>
      </w:r>
    </w:p>
    <w:p w14:paraId="71177AB3" w14:textId="77777777" w:rsidR="003E03E4" w:rsidRPr="006A0831" w:rsidRDefault="003E03E4" w:rsidP="003E03E4">
      <w:pPr>
        <w:rPr>
          <w:rFonts w:ascii="Arial" w:hAnsi="Arial" w:cs="Arial"/>
        </w:rPr>
      </w:pPr>
    </w:p>
    <w:p w14:paraId="2CCB15B9" w14:textId="77777777" w:rsidR="003E03E4" w:rsidRPr="006A0831" w:rsidRDefault="003E03E4" w:rsidP="003E03E4">
      <w:pPr>
        <w:rPr>
          <w:rFonts w:ascii="Arial" w:hAnsi="Arial" w:cs="Arial"/>
        </w:rPr>
      </w:pPr>
    </w:p>
    <w:p w14:paraId="060D14E1" w14:textId="7F6FB938" w:rsidR="003E03E4" w:rsidRPr="006A0831" w:rsidRDefault="003E03E4" w:rsidP="003E03E4">
      <w:pPr>
        <w:tabs>
          <w:tab w:val="left" w:pos="2160"/>
        </w:tabs>
        <w:rPr>
          <w:rFonts w:ascii="Arial" w:hAnsi="Arial" w:cs="Arial"/>
        </w:rPr>
      </w:pPr>
      <w:r w:rsidRPr="006A0831">
        <w:rPr>
          <w:rFonts w:ascii="Arial" w:hAnsi="Arial" w:cs="Arial"/>
          <w:b/>
          <w:bCs/>
        </w:rPr>
        <w:t>Date:</w:t>
      </w:r>
      <w:r w:rsidRPr="006A0831">
        <w:rPr>
          <w:rFonts w:ascii="Arial" w:hAnsi="Arial" w:cs="Arial"/>
        </w:rPr>
        <w:t xml:space="preserve"> </w:t>
      </w:r>
      <w:r w:rsidRPr="006A0831">
        <w:rPr>
          <w:rFonts w:ascii="Arial" w:hAnsi="Arial" w:cs="Arial"/>
        </w:rPr>
        <w:tab/>
      </w:r>
      <w:r w:rsidR="0015141A">
        <w:rPr>
          <w:rFonts w:ascii="Arial" w:hAnsi="Arial" w:cs="Arial"/>
          <w:bCs/>
        </w:rPr>
        <w:t xml:space="preserve">September </w:t>
      </w:r>
      <w:r w:rsidR="00966647">
        <w:rPr>
          <w:rFonts w:ascii="Arial" w:hAnsi="Arial" w:cs="Arial"/>
          <w:bCs/>
        </w:rPr>
        <w:t>1</w:t>
      </w:r>
      <w:r w:rsidR="00B275D1">
        <w:rPr>
          <w:rFonts w:ascii="Arial" w:hAnsi="Arial" w:cs="Arial"/>
          <w:bCs/>
        </w:rPr>
        <w:t>,</w:t>
      </w:r>
      <w:r w:rsidR="00D23915">
        <w:rPr>
          <w:rFonts w:ascii="Arial" w:hAnsi="Arial" w:cs="Arial"/>
          <w:bCs/>
        </w:rPr>
        <w:t xml:space="preserve"> </w:t>
      </w:r>
      <w:r w:rsidR="00C45911">
        <w:rPr>
          <w:rFonts w:ascii="Arial" w:hAnsi="Arial" w:cs="Arial"/>
          <w:bCs/>
        </w:rPr>
        <w:t>2016</w:t>
      </w:r>
    </w:p>
    <w:p w14:paraId="3EE6B7D5" w14:textId="77777777" w:rsidR="003E03E4" w:rsidRPr="006A0831" w:rsidRDefault="003E03E4" w:rsidP="003E03E4">
      <w:pPr>
        <w:tabs>
          <w:tab w:val="left" w:pos="2160"/>
        </w:tabs>
        <w:rPr>
          <w:rFonts w:ascii="Arial" w:hAnsi="Arial" w:cs="Arial"/>
        </w:rPr>
      </w:pPr>
      <w:r w:rsidRPr="006A0831">
        <w:rPr>
          <w:rFonts w:ascii="Arial" w:hAnsi="Arial" w:cs="Arial"/>
          <w:b/>
          <w:bCs/>
        </w:rPr>
        <w:t>Presider:</w:t>
      </w:r>
      <w:r w:rsidRPr="006A0831">
        <w:rPr>
          <w:rFonts w:ascii="Arial" w:hAnsi="Arial" w:cs="Arial"/>
        </w:rPr>
        <w:tab/>
        <w:t xml:space="preserve">Rachel Spangenberg, </w:t>
      </w:r>
      <w:r w:rsidR="00371976">
        <w:rPr>
          <w:rFonts w:ascii="Arial" w:hAnsi="Arial" w:cs="Arial"/>
        </w:rPr>
        <w:t>President</w:t>
      </w:r>
    </w:p>
    <w:p w14:paraId="342733C8" w14:textId="77777777" w:rsidR="003E03E4" w:rsidRPr="006A0831" w:rsidRDefault="003E03E4" w:rsidP="003E03E4">
      <w:pPr>
        <w:tabs>
          <w:tab w:val="left" w:pos="2160"/>
        </w:tabs>
        <w:rPr>
          <w:rFonts w:ascii="Arial" w:hAnsi="Arial" w:cs="Arial"/>
        </w:rPr>
      </w:pPr>
    </w:p>
    <w:p w14:paraId="5EFA4B7B" w14:textId="77777777" w:rsidR="003E03E4" w:rsidRPr="006A0831" w:rsidRDefault="003E03E4" w:rsidP="003E03E4">
      <w:pPr>
        <w:tabs>
          <w:tab w:val="left" w:pos="2160"/>
        </w:tabs>
        <w:rPr>
          <w:rFonts w:ascii="Arial" w:hAnsi="Arial" w:cs="Arial"/>
        </w:rPr>
      </w:pPr>
    </w:p>
    <w:p w14:paraId="432EA6FE" w14:textId="77777777" w:rsidR="003E03E4" w:rsidRPr="006A0831" w:rsidRDefault="003E03E4" w:rsidP="003E03E4">
      <w:pPr>
        <w:tabs>
          <w:tab w:val="left" w:pos="2160"/>
        </w:tabs>
        <w:rPr>
          <w:rFonts w:ascii="Arial" w:hAnsi="Arial" w:cs="Arial"/>
        </w:rPr>
      </w:pPr>
      <w:r w:rsidRPr="006A0831">
        <w:rPr>
          <w:rFonts w:ascii="Arial" w:hAnsi="Arial" w:cs="Arial"/>
        </w:rPr>
        <w:t>The Booster Club Officers in attendance were:</w:t>
      </w:r>
    </w:p>
    <w:p w14:paraId="6FC93B08" w14:textId="77777777" w:rsidR="003E03E4" w:rsidRPr="006A0831" w:rsidRDefault="003E03E4" w:rsidP="003E03E4">
      <w:pPr>
        <w:tabs>
          <w:tab w:val="left" w:pos="2160"/>
        </w:tabs>
        <w:rPr>
          <w:rFonts w:ascii="Arial" w:hAnsi="Arial" w:cs="Arial"/>
        </w:rPr>
      </w:pPr>
    </w:p>
    <w:p w14:paraId="0DBE7763" w14:textId="62225862" w:rsidR="00F4314D" w:rsidRDefault="00371976" w:rsidP="003E03E4">
      <w:pPr>
        <w:tabs>
          <w:tab w:val="left" w:pos="2160"/>
        </w:tabs>
        <w:ind w:left="1440"/>
        <w:rPr>
          <w:rFonts w:ascii="Arial" w:hAnsi="Arial" w:cs="Arial"/>
        </w:rPr>
      </w:pPr>
      <w:r w:rsidRPr="006A0831">
        <w:rPr>
          <w:rFonts w:ascii="Arial" w:hAnsi="Arial" w:cs="Arial"/>
        </w:rPr>
        <w:t xml:space="preserve">Rachel </w:t>
      </w:r>
      <w:r>
        <w:rPr>
          <w:rFonts w:ascii="Arial" w:hAnsi="Arial" w:cs="Arial"/>
        </w:rPr>
        <w:t xml:space="preserve">Spangenberg </w:t>
      </w:r>
      <w:r w:rsidR="00F4314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A0831">
        <w:rPr>
          <w:rFonts w:ascii="Arial" w:hAnsi="Arial" w:cs="Arial"/>
        </w:rPr>
        <w:t>President</w:t>
      </w:r>
    </w:p>
    <w:p w14:paraId="557C13F2" w14:textId="5A15B3F1" w:rsidR="003E03E4" w:rsidRDefault="002B02C9" w:rsidP="00966647">
      <w:pPr>
        <w:tabs>
          <w:tab w:val="left" w:pos="21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ina Errigo - Vice </w:t>
      </w:r>
      <w:r w:rsidRPr="006A0831">
        <w:rPr>
          <w:rFonts w:ascii="Arial" w:hAnsi="Arial" w:cs="Arial"/>
        </w:rPr>
        <w:t>President</w:t>
      </w:r>
    </w:p>
    <w:p w14:paraId="7C219BCA" w14:textId="72694B2D" w:rsidR="0015141A" w:rsidRPr="006A0831" w:rsidRDefault="0015141A" w:rsidP="00966647">
      <w:pPr>
        <w:tabs>
          <w:tab w:val="left" w:pos="21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Monica Velasquez - Treasurer</w:t>
      </w:r>
    </w:p>
    <w:p w14:paraId="141602A8" w14:textId="77777777" w:rsidR="003E03E4" w:rsidRPr="006A0831" w:rsidRDefault="003E03E4" w:rsidP="003E03E4">
      <w:pPr>
        <w:tabs>
          <w:tab w:val="left" w:pos="2160"/>
        </w:tabs>
        <w:ind w:left="1440"/>
        <w:rPr>
          <w:rFonts w:ascii="Arial" w:hAnsi="Arial" w:cs="Arial"/>
        </w:rPr>
      </w:pPr>
      <w:r w:rsidRPr="006A0831">
        <w:rPr>
          <w:rFonts w:ascii="Arial" w:hAnsi="Arial" w:cs="Arial"/>
        </w:rPr>
        <w:t>Jennifer Wright</w:t>
      </w:r>
      <w:r w:rsidR="00166146">
        <w:rPr>
          <w:rFonts w:ascii="Arial" w:hAnsi="Arial" w:cs="Arial"/>
        </w:rPr>
        <w:t xml:space="preserve"> - Secretary</w:t>
      </w:r>
    </w:p>
    <w:p w14:paraId="090C55B2" w14:textId="724CEFE7" w:rsidR="00371976" w:rsidRDefault="00371976" w:rsidP="00371976">
      <w:pPr>
        <w:tabs>
          <w:tab w:val="left" w:pos="2160"/>
        </w:tabs>
        <w:rPr>
          <w:rFonts w:ascii="Arial" w:hAnsi="Arial" w:cs="Arial"/>
        </w:rPr>
      </w:pPr>
    </w:p>
    <w:p w14:paraId="5DA0F1DA" w14:textId="0E3E6A38" w:rsidR="00BA5302" w:rsidRDefault="00BA5302" w:rsidP="00371976">
      <w:pPr>
        <w:tabs>
          <w:tab w:val="left" w:pos="2160"/>
        </w:tabs>
        <w:rPr>
          <w:rFonts w:ascii="Arial" w:hAnsi="Arial" w:cs="Arial"/>
        </w:rPr>
      </w:pPr>
    </w:p>
    <w:p w14:paraId="026B2FC9" w14:textId="77777777" w:rsidR="00BA5302" w:rsidRDefault="00BA5302" w:rsidP="00371976">
      <w:pPr>
        <w:tabs>
          <w:tab w:val="left" w:pos="2160"/>
        </w:tabs>
        <w:rPr>
          <w:rFonts w:ascii="Arial" w:hAnsi="Arial" w:cs="Arial"/>
        </w:rPr>
      </w:pPr>
    </w:p>
    <w:p w14:paraId="1FEA344E" w14:textId="30C015F3" w:rsidR="00F447BD" w:rsidRPr="00A35E47" w:rsidRDefault="00F447BD" w:rsidP="00F447BD">
      <w:pPr>
        <w:pStyle w:val="Heading1"/>
      </w:pPr>
      <w:r>
        <w:t xml:space="preserve">Welcome and Introductions </w:t>
      </w:r>
      <w:r w:rsidRPr="00A35E47">
        <w:t>(</w:t>
      </w:r>
      <w:r w:rsidR="005905E4">
        <w:t>Rache</w:t>
      </w:r>
      <w:r>
        <w:t>l and Tina</w:t>
      </w:r>
      <w:r w:rsidRPr="00A35E47">
        <w:t>)</w:t>
      </w:r>
    </w:p>
    <w:p w14:paraId="76E55FF0" w14:textId="6CCC158C" w:rsidR="00F447BD" w:rsidRDefault="005905E4" w:rsidP="00F447BD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Officers and Committee Chairs were introduced and members were welcomed to the first Athletic Boos</w:t>
      </w:r>
      <w:r w:rsidR="00276620">
        <w:rPr>
          <w:rFonts w:ascii="Arial" w:hAnsi="Arial" w:cs="Arial"/>
        </w:rPr>
        <w:t>ter meeting of the school year.</w:t>
      </w:r>
    </w:p>
    <w:p w14:paraId="74228EC5" w14:textId="77777777" w:rsidR="00276620" w:rsidRDefault="00276620" w:rsidP="00F447BD">
      <w:pPr>
        <w:tabs>
          <w:tab w:val="left" w:pos="2160"/>
        </w:tabs>
        <w:rPr>
          <w:rFonts w:ascii="Arial" w:hAnsi="Arial" w:cs="Arial"/>
        </w:rPr>
      </w:pPr>
    </w:p>
    <w:p w14:paraId="139EAC3A" w14:textId="452D6AF9" w:rsidR="00276620" w:rsidRPr="00A35E47" w:rsidRDefault="00276620" w:rsidP="00276620">
      <w:pPr>
        <w:pStyle w:val="Heading1"/>
      </w:pPr>
      <w:r>
        <w:t>Approval of Mi</w:t>
      </w:r>
      <w:r w:rsidR="00E808B5">
        <w:t>n</w:t>
      </w:r>
      <w:r>
        <w:t xml:space="preserve">utes </w:t>
      </w:r>
      <w:r w:rsidRPr="00A35E47">
        <w:t>(</w:t>
      </w:r>
      <w:r>
        <w:t>Rachel Spangenberg</w:t>
      </w:r>
      <w:r w:rsidRPr="00A35E47">
        <w:t>)</w:t>
      </w:r>
    </w:p>
    <w:p w14:paraId="2D66B3AB" w14:textId="0CC9CF61" w:rsidR="00276620" w:rsidRDefault="00276620" w:rsidP="00F447BD">
      <w:pPr>
        <w:tabs>
          <w:tab w:val="left" w:pos="2160"/>
        </w:tabs>
        <w:rPr>
          <w:rFonts w:ascii="Arial" w:hAnsi="Arial" w:cs="Arial"/>
        </w:rPr>
      </w:pPr>
      <w:r w:rsidRPr="00A35E47">
        <w:rPr>
          <w:rFonts w:ascii="Arial" w:hAnsi="Arial" w:cs="Arial"/>
        </w:rPr>
        <w:t xml:space="preserve">The </w:t>
      </w:r>
      <w:r w:rsidR="00E808B5">
        <w:rPr>
          <w:rFonts w:ascii="Arial" w:hAnsi="Arial" w:cs="Arial"/>
        </w:rPr>
        <w:t>m</w:t>
      </w:r>
      <w:r w:rsidR="00703310">
        <w:rPr>
          <w:rFonts w:ascii="Arial" w:hAnsi="Arial" w:cs="Arial"/>
        </w:rPr>
        <w:t>inutes</w:t>
      </w:r>
      <w:r w:rsidR="00E808B5">
        <w:rPr>
          <w:rFonts w:ascii="Arial" w:hAnsi="Arial" w:cs="Arial"/>
        </w:rPr>
        <w:t xml:space="preserve"> from the final (June</w:t>
      </w:r>
      <w:r w:rsidR="00D95FB3">
        <w:rPr>
          <w:rFonts w:ascii="Arial" w:hAnsi="Arial" w:cs="Arial"/>
        </w:rPr>
        <w:t xml:space="preserve"> 2016</w:t>
      </w:r>
      <w:r w:rsidR="00E808B5">
        <w:rPr>
          <w:rFonts w:ascii="Arial" w:hAnsi="Arial" w:cs="Arial"/>
        </w:rPr>
        <w:t>) meeting of the previous school year were d</w:t>
      </w:r>
      <w:r w:rsidR="00703310">
        <w:rPr>
          <w:rFonts w:ascii="Arial" w:hAnsi="Arial" w:cs="Arial"/>
        </w:rPr>
        <w:t>istributed and approved. Minutes</w:t>
      </w:r>
      <w:r w:rsidR="00E808B5">
        <w:rPr>
          <w:rFonts w:ascii="Arial" w:hAnsi="Arial" w:cs="Arial"/>
        </w:rPr>
        <w:t xml:space="preserve"> from a summer organizational meeting were shared.</w:t>
      </w:r>
    </w:p>
    <w:p w14:paraId="589E5E97" w14:textId="77777777" w:rsidR="00F447BD" w:rsidRDefault="00F447BD" w:rsidP="00F447BD">
      <w:pPr>
        <w:tabs>
          <w:tab w:val="left" w:pos="2160"/>
        </w:tabs>
        <w:rPr>
          <w:rFonts w:ascii="Arial" w:hAnsi="Arial" w:cs="Arial"/>
        </w:rPr>
      </w:pPr>
    </w:p>
    <w:p w14:paraId="57980581" w14:textId="6B0B7B12" w:rsidR="00AE6B58" w:rsidRPr="00A35E47" w:rsidRDefault="00966647" w:rsidP="00AE6B58">
      <w:pPr>
        <w:pStyle w:val="Heading1"/>
      </w:pPr>
      <w:r>
        <w:t>Athletic Director</w:t>
      </w:r>
      <w:r w:rsidR="00E33460">
        <w:t>’s Report</w:t>
      </w:r>
      <w:r>
        <w:t xml:space="preserve"> </w:t>
      </w:r>
      <w:r w:rsidR="00703310">
        <w:t xml:space="preserve">(Rachel for </w:t>
      </w:r>
      <w:r>
        <w:t>Dan Feher</w:t>
      </w:r>
      <w:r w:rsidR="00AE6B58" w:rsidRPr="00A35E47">
        <w:t>)</w:t>
      </w:r>
    </w:p>
    <w:p w14:paraId="3F9F8764" w14:textId="77777777" w:rsidR="00D95FB3" w:rsidRDefault="00AE6B58" w:rsidP="00D95FB3">
      <w:pPr>
        <w:pStyle w:val="ListParagraph"/>
        <w:numPr>
          <w:ilvl w:val="0"/>
          <w:numId w:val="33"/>
        </w:numPr>
        <w:tabs>
          <w:tab w:val="left" w:pos="2160"/>
        </w:tabs>
        <w:spacing w:after="60"/>
        <w:contextualSpacing w:val="0"/>
        <w:rPr>
          <w:rFonts w:ascii="Arial" w:hAnsi="Arial" w:cs="Arial"/>
        </w:rPr>
      </w:pPr>
      <w:r w:rsidRPr="00D95FB3">
        <w:rPr>
          <w:rFonts w:ascii="Arial" w:hAnsi="Arial" w:cs="Arial"/>
        </w:rPr>
        <w:t xml:space="preserve">The </w:t>
      </w:r>
      <w:r w:rsidR="00E33460" w:rsidRPr="00D95FB3">
        <w:rPr>
          <w:rFonts w:ascii="Arial" w:hAnsi="Arial" w:cs="Arial"/>
        </w:rPr>
        <w:t>new scoreboard is up but still needs finishing touches</w:t>
      </w:r>
      <w:r w:rsidRPr="00D95FB3">
        <w:rPr>
          <w:rFonts w:ascii="Arial" w:hAnsi="Arial" w:cs="Arial"/>
        </w:rPr>
        <w:t>.</w:t>
      </w:r>
      <w:r w:rsidR="00966647" w:rsidRPr="00D95FB3">
        <w:rPr>
          <w:rFonts w:ascii="Arial" w:hAnsi="Arial" w:cs="Arial"/>
        </w:rPr>
        <w:t xml:space="preserve"> </w:t>
      </w:r>
      <w:r w:rsidR="00F3176A" w:rsidRPr="00D95FB3">
        <w:rPr>
          <w:rFonts w:ascii="Arial" w:hAnsi="Arial" w:cs="Arial"/>
        </w:rPr>
        <w:t xml:space="preserve">Dan is getting trained on how to operate the scoreboard. </w:t>
      </w:r>
      <w:r w:rsidR="00614168" w:rsidRPr="00D95FB3">
        <w:rPr>
          <w:rFonts w:ascii="Arial" w:hAnsi="Arial" w:cs="Arial"/>
        </w:rPr>
        <w:t>The first home football game is tomorrow.</w:t>
      </w:r>
    </w:p>
    <w:p w14:paraId="25F1F3DE" w14:textId="77777777" w:rsidR="00D95FB3" w:rsidRDefault="00D836C6" w:rsidP="00D95FB3">
      <w:pPr>
        <w:pStyle w:val="ListParagraph"/>
        <w:numPr>
          <w:ilvl w:val="0"/>
          <w:numId w:val="33"/>
        </w:numPr>
        <w:tabs>
          <w:tab w:val="left" w:pos="2160"/>
        </w:tabs>
        <w:spacing w:after="60"/>
        <w:contextualSpacing w:val="0"/>
        <w:rPr>
          <w:rFonts w:ascii="Arial" w:hAnsi="Arial" w:cs="Arial"/>
        </w:rPr>
      </w:pPr>
      <w:r w:rsidRPr="00D95FB3">
        <w:rPr>
          <w:rFonts w:ascii="Arial" w:hAnsi="Arial" w:cs="Arial"/>
        </w:rPr>
        <w:t>Resurfacing of the tennis courts</w:t>
      </w:r>
      <w:r w:rsidR="00797AF8" w:rsidRPr="00D95FB3">
        <w:rPr>
          <w:rFonts w:ascii="Arial" w:hAnsi="Arial" w:cs="Arial"/>
        </w:rPr>
        <w:t xml:space="preserve"> and basketball courts is almost done</w:t>
      </w:r>
      <w:r w:rsidRPr="00D95FB3">
        <w:rPr>
          <w:rFonts w:ascii="Arial" w:hAnsi="Arial" w:cs="Arial"/>
        </w:rPr>
        <w:t>. New fences will</w:t>
      </w:r>
      <w:r w:rsidR="00797AF8" w:rsidRPr="00D95FB3">
        <w:rPr>
          <w:rFonts w:ascii="Arial" w:hAnsi="Arial" w:cs="Arial"/>
        </w:rPr>
        <w:t xml:space="preserve"> be installed at these courts. </w:t>
      </w:r>
    </w:p>
    <w:p w14:paraId="14D6278F" w14:textId="0F0B2670" w:rsidR="00D95FB3" w:rsidRDefault="00797AF8" w:rsidP="00D95FB3">
      <w:pPr>
        <w:pStyle w:val="ListParagraph"/>
        <w:numPr>
          <w:ilvl w:val="0"/>
          <w:numId w:val="33"/>
        </w:numPr>
        <w:tabs>
          <w:tab w:val="left" w:pos="2160"/>
        </w:tabs>
        <w:spacing w:after="60"/>
        <w:contextualSpacing w:val="0"/>
        <w:rPr>
          <w:rFonts w:ascii="Arial" w:hAnsi="Arial" w:cs="Arial"/>
        </w:rPr>
      </w:pPr>
      <w:r w:rsidRPr="00D95FB3">
        <w:rPr>
          <w:rFonts w:ascii="Arial" w:hAnsi="Arial" w:cs="Arial"/>
        </w:rPr>
        <w:t xml:space="preserve">We are still awaiting a response </w:t>
      </w:r>
      <w:r w:rsidR="00C87960">
        <w:rPr>
          <w:rFonts w:ascii="Arial" w:hAnsi="Arial" w:cs="Arial"/>
        </w:rPr>
        <w:t xml:space="preserve">on </w:t>
      </w:r>
      <w:r w:rsidRPr="00D95FB3">
        <w:rPr>
          <w:rFonts w:ascii="Arial" w:hAnsi="Arial" w:cs="Arial"/>
        </w:rPr>
        <w:t>t</w:t>
      </w:r>
      <w:r w:rsidR="00D836C6" w:rsidRPr="00D95FB3">
        <w:rPr>
          <w:rFonts w:ascii="Arial" w:hAnsi="Arial" w:cs="Arial"/>
        </w:rPr>
        <w:t>he walkw</w:t>
      </w:r>
      <w:r w:rsidR="0019033F" w:rsidRPr="00D95FB3">
        <w:rPr>
          <w:rFonts w:ascii="Arial" w:hAnsi="Arial" w:cs="Arial"/>
        </w:rPr>
        <w:t xml:space="preserve">ay/driveway. </w:t>
      </w:r>
    </w:p>
    <w:p w14:paraId="2E5647F3" w14:textId="77777777" w:rsidR="00D95FB3" w:rsidRDefault="00D95FB3" w:rsidP="00D95FB3">
      <w:pPr>
        <w:pStyle w:val="ListParagraph"/>
        <w:numPr>
          <w:ilvl w:val="0"/>
          <w:numId w:val="33"/>
        </w:numPr>
        <w:tabs>
          <w:tab w:val="left" w:pos="2160"/>
        </w:tabs>
        <w:spacing w:after="60"/>
        <w:contextualSpacing w:val="0"/>
        <w:rPr>
          <w:rFonts w:ascii="Arial" w:hAnsi="Arial" w:cs="Arial"/>
        </w:rPr>
      </w:pPr>
      <w:r w:rsidRPr="00D95FB3">
        <w:rPr>
          <w:rFonts w:ascii="Arial" w:hAnsi="Arial" w:cs="Arial"/>
        </w:rPr>
        <w:t>The Boosters</w:t>
      </w:r>
      <w:r w:rsidR="0019033F" w:rsidRPr="00D95FB3">
        <w:rPr>
          <w:rFonts w:ascii="Arial" w:hAnsi="Arial" w:cs="Arial"/>
        </w:rPr>
        <w:t xml:space="preserve"> have agreed to pay for the new equipment sheds for the stadium field; Dan has purchased them and we will reimburse</w:t>
      </w:r>
      <w:r w:rsidR="00CF442E" w:rsidRPr="00D95FB3">
        <w:rPr>
          <w:rFonts w:ascii="Arial" w:hAnsi="Arial" w:cs="Arial"/>
        </w:rPr>
        <w:t xml:space="preserve"> the Athletic Dept account in installments as we build our own funds during the course of the year.</w:t>
      </w:r>
      <w:r w:rsidR="00732A9C" w:rsidRPr="00D95FB3">
        <w:rPr>
          <w:rFonts w:ascii="Arial" w:hAnsi="Arial" w:cs="Arial"/>
        </w:rPr>
        <w:t xml:space="preserve"> </w:t>
      </w:r>
    </w:p>
    <w:p w14:paraId="6084F785" w14:textId="2081CB05" w:rsidR="00732A9C" w:rsidRPr="00D95FB3" w:rsidRDefault="00732A9C" w:rsidP="00D95FB3">
      <w:pPr>
        <w:pStyle w:val="ListParagraph"/>
        <w:numPr>
          <w:ilvl w:val="0"/>
          <w:numId w:val="33"/>
        </w:numPr>
        <w:tabs>
          <w:tab w:val="left" w:pos="2160"/>
        </w:tabs>
        <w:spacing w:after="60"/>
        <w:contextualSpacing w:val="0"/>
        <w:rPr>
          <w:rFonts w:ascii="Arial" w:hAnsi="Arial" w:cs="Arial"/>
        </w:rPr>
      </w:pPr>
      <w:r w:rsidRPr="00D95FB3">
        <w:rPr>
          <w:rFonts w:ascii="Arial" w:hAnsi="Arial" w:cs="Arial"/>
        </w:rPr>
        <w:t>The outdoor concession stand has been refurbished with exterior painting and design, a</w:t>
      </w:r>
      <w:r w:rsidR="00424872" w:rsidRPr="00D95FB3">
        <w:rPr>
          <w:rFonts w:ascii="Arial" w:hAnsi="Arial" w:cs="Arial"/>
        </w:rPr>
        <w:t>nd bathrooms have been painted.</w:t>
      </w:r>
    </w:p>
    <w:p w14:paraId="599617DB" w14:textId="77777777" w:rsidR="00C10F2E" w:rsidRDefault="00C10F2E" w:rsidP="00AE6B58">
      <w:pPr>
        <w:tabs>
          <w:tab w:val="left" w:pos="2160"/>
        </w:tabs>
        <w:rPr>
          <w:rFonts w:ascii="Arial" w:hAnsi="Arial" w:cs="Arial"/>
        </w:rPr>
      </w:pPr>
    </w:p>
    <w:p w14:paraId="6E1E06EB" w14:textId="0B57112B" w:rsidR="00C10F2E" w:rsidRDefault="00583B9F" w:rsidP="00AE6B58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Parents expressed concern</w:t>
      </w:r>
      <w:r w:rsidR="00424872">
        <w:rPr>
          <w:rFonts w:ascii="Arial" w:hAnsi="Arial" w:cs="Arial"/>
        </w:rPr>
        <w:t xml:space="preserve"> about the condition of the baseball and softball fields that are being used as practice fields for football. </w:t>
      </w:r>
      <w:r>
        <w:rPr>
          <w:rFonts w:ascii="Arial" w:hAnsi="Arial" w:cs="Arial"/>
        </w:rPr>
        <w:t xml:space="preserve">Dan </w:t>
      </w:r>
      <w:r w:rsidR="006C178D">
        <w:rPr>
          <w:rFonts w:ascii="Arial" w:hAnsi="Arial" w:cs="Arial"/>
        </w:rPr>
        <w:t>passed along that</w:t>
      </w:r>
      <w:r>
        <w:rPr>
          <w:rFonts w:ascii="Arial" w:hAnsi="Arial" w:cs="Arial"/>
        </w:rPr>
        <w:t xml:space="preserve"> he </w:t>
      </w:r>
      <w:r w:rsidR="00C87960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C87960">
        <w:rPr>
          <w:rFonts w:ascii="Arial" w:hAnsi="Arial" w:cs="Arial"/>
        </w:rPr>
        <w:t>work on</w:t>
      </w:r>
      <w:r w:rsidR="00C8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fields after the fall season</w:t>
      </w:r>
      <w:r w:rsidR="00C87960">
        <w:rPr>
          <w:rFonts w:ascii="Arial" w:hAnsi="Arial" w:cs="Arial"/>
        </w:rPr>
        <w:t xml:space="preserve">, and have </w:t>
      </w:r>
      <w:r>
        <w:rPr>
          <w:rFonts w:ascii="Arial" w:hAnsi="Arial" w:cs="Arial"/>
        </w:rPr>
        <w:t>them</w:t>
      </w:r>
      <w:r w:rsidR="00C87960">
        <w:rPr>
          <w:rFonts w:ascii="Arial" w:hAnsi="Arial" w:cs="Arial"/>
        </w:rPr>
        <w:t xml:space="preserve"> ready</w:t>
      </w:r>
      <w:r>
        <w:rPr>
          <w:rFonts w:ascii="Arial" w:hAnsi="Arial" w:cs="Arial"/>
        </w:rPr>
        <w:t xml:space="preserve"> for spring. </w:t>
      </w:r>
    </w:p>
    <w:p w14:paraId="30E1E9E1" w14:textId="77777777" w:rsidR="001938D6" w:rsidRDefault="001938D6" w:rsidP="00AE6B58">
      <w:pPr>
        <w:tabs>
          <w:tab w:val="left" w:pos="2160"/>
        </w:tabs>
        <w:rPr>
          <w:rFonts w:ascii="Arial" w:hAnsi="Arial" w:cs="Arial"/>
        </w:rPr>
      </w:pPr>
    </w:p>
    <w:p w14:paraId="32C3557B" w14:textId="2840DC6B" w:rsidR="001938D6" w:rsidRPr="00C77527" w:rsidRDefault="001938D6" w:rsidP="001938D6">
      <w:pPr>
        <w:pStyle w:val="Heading1"/>
        <w:rPr>
          <w:rFonts w:cs="Arial"/>
        </w:rPr>
      </w:pPr>
      <w:r>
        <w:rPr>
          <w:rFonts w:cs="Arial"/>
        </w:rPr>
        <w:t>Treasurer</w:t>
      </w:r>
      <w:r w:rsidR="00790ED3">
        <w:rPr>
          <w:rFonts w:cs="Arial"/>
        </w:rPr>
        <w:t>’s Report</w:t>
      </w:r>
      <w:r>
        <w:rPr>
          <w:rFonts w:cs="Arial"/>
        </w:rPr>
        <w:t xml:space="preserve"> (Monica Velas</w:t>
      </w:r>
      <w:r w:rsidR="00790ED3">
        <w:rPr>
          <w:rFonts w:cs="Arial"/>
        </w:rPr>
        <w:t>quez</w:t>
      </w:r>
      <w:r w:rsidRPr="00847EBC">
        <w:rPr>
          <w:rFonts w:cs="Arial"/>
        </w:rPr>
        <w:t>)</w:t>
      </w:r>
    </w:p>
    <w:p w14:paraId="1F4AF7ED" w14:textId="77777777" w:rsidR="000C41E5" w:rsidRDefault="00790ED3" w:rsidP="001938D6">
      <w:pPr>
        <w:tabs>
          <w:tab w:val="left" w:pos="2160"/>
        </w:tabs>
        <w:spacing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pies of the budget were distributed.</w:t>
      </w:r>
    </w:p>
    <w:p w14:paraId="7D5E87C9" w14:textId="77777777" w:rsidR="000C41E5" w:rsidRDefault="000C41E5" w:rsidP="001938D6">
      <w:pPr>
        <w:tabs>
          <w:tab w:val="left" w:pos="2160"/>
        </w:tabs>
        <w:spacing w:after="60"/>
        <w:rPr>
          <w:rFonts w:ascii="Arial" w:hAnsi="Arial" w:cs="Arial"/>
          <w:color w:val="000000" w:themeColor="text1"/>
        </w:rPr>
      </w:pPr>
    </w:p>
    <w:p w14:paraId="0AB3148C" w14:textId="10852D86" w:rsidR="001938D6" w:rsidRDefault="000C41E5" w:rsidP="00D95FB3">
      <w:pPr>
        <w:keepNext/>
        <w:tabs>
          <w:tab w:val="left" w:pos="2160"/>
        </w:tabs>
        <w:spacing w:after="60"/>
        <w:ind w:left="360"/>
        <w:rPr>
          <w:rFonts w:ascii="Arial" w:hAnsi="Arial" w:cs="Arial"/>
          <w:color w:val="000000" w:themeColor="text1"/>
          <w:u w:val="single"/>
        </w:rPr>
      </w:pPr>
      <w:r w:rsidRPr="000C41E5">
        <w:rPr>
          <w:rFonts w:ascii="Arial" w:hAnsi="Arial" w:cs="Arial"/>
          <w:color w:val="000000" w:themeColor="text1"/>
          <w:u w:val="single"/>
        </w:rPr>
        <w:lastRenderedPageBreak/>
        <w:t>Last Year Review:</w:t>
      </w:r>
      <w:r w:rsidR="00790ED3" w:rsidRPr="000C41E5">
        <w:rPr>
          <w:rFonts w:ascii="Arial" w:hAnsi="Arial" w:cs="Arial"/>
          <w:color w:val="000000" w:themeColor="text1"/>
          <w:u w:val="single"/>
        </w:rPr>
        <w:t xml:space="preserve"> </w:t>
      </w:r>
    </w:p>
    <w:p w14:paraId="603039A8" w14:textId="77777777" w:rsidR="00325A54" w:rsidRPr="000C41E5" w:rsidRDefault="00325A54" w:rsidP="00325A54">
      <w:pPr>
        <w:tabs>
          <w:tab w:val="left" w:pos="2160"/>
        </w:tabs>
        <w:spacing w:after="60"/>
        <w:ind w:left="360"/>
        <w:rPr>
          <w:rFonts w:ascii="Arial" w:hAnsi="Arial" w:cs="Arial"/>
          <w:color w:val="000000" w:themeColor="text1"/>
          <w:u w:val="single"/>
        </w:rPr>
      </w:pPr>
    </w:p>
    <w:p w14:paraId="0AEB8203" w14:textId="272D1D25" w:rsidR="00392BEE" w:rsidRPr="00B00104" w:rsidRDefault="00392BEE" w:rsidP="00D95FB3">
      <w:pPr>
        <w:pStyle w:val="ListParagraph"/>
        <w:numPr>
          <w:ilvl w:val="0"/>
          <w:numId w:val="32"/>
        </w:numPr>
        <w:tabs>
          <w:tab w:val="left" w:pos="2160"/>
        </w:tabs>
        <w:spacing w:after="60"/>
        <w:contextualSpacing w:val="0"/>
        <w:rPr>
          <w:rFonts w:ascii="Arial" w:hAnsi="Arial" w:cs="Arial"/>
          <w:color w:val="000000" w:themeColor="text1"/>
        </w:rPr>
      </w:pPr>
      <w:r w:rsidRPr="00392BEE">
        <w:rPr>
          <w:rFonts w:ascii="Arial" w:hAnsi="Arial" w:cs="Arial"/>
        </w:rPr>
        <w:t>In l</w:t>
      </w:r>
      <w:r>
        <w:rPr>
          <w:rFonts w:ascii="Arial" w:hAnsi="Arial" w:cs="Arial"/>
        </w:rPr>
        <w:t xml:space="preserve">ooking at </w:t>
      </w:r>
      <w:r w:rsidR="00B00104">
        <w:rPr>
          <w:rFonts w:ascii="Arial" w:hAnsi="Arial" w:cs="Arial"/>
        </w:rPr>
        <w:t xml:space="preserve">last </w:t>
      </w:r>
      <w:r w:rsidR="000C41E5">
        <w:rPr>
          <w:rFonts w:ascii="Arial" w:hAnsi="Arial" w:cs="Arial"/>
        </w:rPr>
        <w:t>year’s</w:t>
      </w:r>
      <w:r w:rsidR="00B00104">
        <w:rPr>
          <w:rFonts w:ascii="Arial" w:hAnsi="Arial" w:cs="Arial"/>
        </w:rPr>
        <w:t xml:space="preserve"> numbers, the most funds raised </w:t>
      </w:r>
      <w:r w:rsidR="00C87960">
        <w:rPr>
          <w:rFonts w:ascii="Arial" w:hAnsi="Arial" w:cs="Arial"/>
        </w:rPr>
        <w:t xml:space="preserve">were </w:t>
      </w:r>
      <w:r w:rsidR="00B00104">
        <w:rPr>
          <w:rFonts w:ascii="Arial" w:hAnsi="Arial" w:cs="Arial"/>
        </w:rPr>
        <w:t>as follows:</w:t>
      </w:r>
    </w:p>
    <w:p w14:paraId="0CFA790A" w14:textId="00CFF03F" w:rsidR="00B00104" w:rsidRDefault="00FB31F3" w:rsidP="00D95FB3">
      <w:pPr>
        <w:tabs>
          <w:tab w:val="left" w:pos="2160"/>
        </w:tabs>
        <w:spacing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#1 – Concessions (</w:t>
      </w:r>
      <w:r w:rsidR="00325A54">
        <w:rPr>
          <w:rFonts w:ascii="Arial" w:hAnsi="Arial" w:cs="Arial"/>
          <w:color w:val="000000" w:themeColor="text1"/>
        </w:rPr>
        <w:t>~</w:t>
      </w:r>
      <w:r>
        <w:rPr>
          <w:rFonts w:ascii="Arial" w:hAnsi="Arial" w:cs="Arial"/>
          <w:color w:val="000000" w:themeColor="text1"/>
        </w:rPr>
        <w:t xml:space="preserve"> $15,000)</w:t>
      </w:r>
    </w:p>
    <w:p w14:paraId="0E4EA76C" w14:textId="5D414DC5" w:rsidR="00FB31F3" w:rsidRDefault="00FB31F3" w:rsidP="00D95FB3">
      <w:pPr>
        <w:tabs>
          <w:tab w:val="left" w:pos="2160"/>
        </w:tabs>
        <w:spacing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#2 – Mulch Sale</w:t>
      </w:r>
      <w:r w:rsidR="00325A54">
        <w:rPr>
          <w:rFonts w:ascii="Arial" w:hAnsi="Arial" w:cs="Arial"/>
          <w:color w:val="000000" w:themeColor="text1"/>
        </w:rPr>
        <w:t xml:space="preserve"> (~ $4700)</w:t>
      </w:r>
    </w:p>
    <w:p w14:paraId="45A81528" w14:textId="3CE9AB94" w:rsidR="00325A54" w:rsidRPr="00D95FB3" w:rsidRDefault="00325A54" w:rsidP="00D95FB3">
      <w:pPr>
        <w:pStyle w:val="ListParagraph"/>
        <w:numPr>
          <w:ilvl w:val="0"/>
          <w:numId w:val="32"/>
        </w:numPr>
        <w:tabs>
          <w:tab w:val="left" w:pos="2160"/>
        </w:tabs>
        <w:spacing w:after="60"/>
        <w:contextualSpacing w:val="0"/>
        <w:rPr>
          <w:rFonts w:ascii="Arial" w:hAnsi="Arial" w:cs="Arial"/>
          <w:color w:val="000000" w:themeColor="text1"/>
        </w:rPr>
      </w:pPr>
      <w:r w:rsidRPr="00D95FB3">
        <w:rPr>
          <w:rFonts w:ascii="Arial" w:hAnsi="Arial" w:cs="Arial"/>
          <w:color w:val="000000" w:themeColor="text1"/>
        </w:rPr>
        <w:t>Spirit Wear sales broke even, as expected</w:t>
      </w:r>
    </w:p>
    <w:p w14:paraId="79CA3EFD" w14:textId="13EC8DBA" w:rsidR="00B00104" w:rsidRDefault="000915C9" w:rsidP="00D95FB3">
      <w:pPr>
        <w:pStyle w:val="ListParagraph"/>
        <w:numPr>
          <w:ilvl w:val="0"/>
          <w:numId w:val="32"/>
        </w:numPr>
        <w:tabs>
          <w:tab w:val="left" w:pos="2160"/>
        </w:tabs>
        <w:spacing w:after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large amount in the ‘Donation’ expense item was from the new scoreboard purchase</w:t>
      </w:r>
    </w:p>
    <w:p w14:paraId="06247586" w14:textId="2D0F2BF7" w:rsidR="001B54F5" w:rsidRDefault="001B54F5" w:rsidP="00D95FB3">
      <w:pPr>
        <w:pStyle w:val="ListParagraph"/>
        <w:numPr>
          <w:ilvl w:val="0"/>
          <w:numId w:val="32"/>
        </w:numPr>
        <w:tabs>
          <w:tab w:val="left" w:pos="2160"/>
        </w:tabs>
        <w:spacing w:after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though the Net Income </w:t>
      </w:r>
      <w:r w:rsidR="00BC4C71">
        <w:rPr>
          <w:rFonts w:ascii="Arial" w:hAnsi="Arial" w:cs="Arial"/>
          <w:color w:val="000000" w:themeColor="text1"/>
        </w:rPr>
        <w:t xml:space="preserve">from Jul ’15-Jun ’16 </w:t>
      </w:r>
      <w:r>
        <w:rPr>
          <w:rFonts w:ascii="Arial" w:hAnsi="Arial" w:cs="Arial"/>
          <w:color w:val="000000" w:themeColor="text1"/>
        </w:rPr>
        <w:t xml:space="preserve">shows a </w:t>
      </w:r>
      <w:r w:rsidR="00BC4C71">
        <w:rPr>
          <w:rFonts w:ascii="Arial" w:hAnsi="Arial" w:cs="Arial"/>
          <w:color w:val="000000" w:themeColor="text1"/>
        </w:rPr>
        <w:t xml:space="preserve">~$15K </w:t>
      </w:r>
      <w:r>
        <w:rPr>
          <w:rFonts w:ascii="Arial" w:hAnsi="Arial" w:cs="Arial"/>
          <w:color w:val="000000" w:themeColor="text1"/>
        </w:rPr>
        <w:t>deficit</w:t>
      </w:r>
      <w:r w:rsidR="00E43C2C">
        <w:rPr>
          <w:rFonts w:ascii="Arial" w:hAnsi="Arial" w:cs="Arial"/>
          <w:color w:val="000000" w:themeColor="text1"/>
        </w:rPr>
        <w:t xml:space="preserve"> for that year</w:t>
      </w:r>
      <w:r>
        <w:rPr>
          <w:rFonts w:ascii="Arial" w:hAnsi="Arial" w:cs="Arial"/>
          <w:color w:val="000000" w:themeColor="text1"/>
        </w:rPr>
        <w:t xml:space="preserve"> (due to scoreboard purchase), we did have funds in the account such that we are not in a</w:t>
      </w:r>
      <w:r w:rsidR="00BC4C71">
        <w:rPr>
          <w:rFonts w:ascii="Arial" w:hAnsi="Arial" w:cs="Arial"/>
          <w:color w:val="000000" w:themeColor="text1"/>
        </w:rPr>
        <w:t>n overall</w:t>
      </w:r>
      <w:r>
        <w:rPr>
          <w:rFonts w:ascii="Arial" w:hAnsi="Arial" w:cs="Arial"/>
          <w:color w:val="000000" w:themeColor="text1"/>
        </w:rPr>
        <w:t xml:space="preserve"> deficit</w:t>
      </w:r>
      <w:r w:rsidR="00E43C2C">
        <w:rPr>
          <w:rFonts w:ascii="Arial" w:hAnsi="Arial" w:cs="Arial"/>
          <w:color w:val="000000" w:themeColor="text1"/>
        </w:rPr>
        <w:t>. We currently have about $10K and need to rebui</w:t>
      </w:r>
      <w:r w:rsidR="00542952">
        <w:rPr>
          <w:rFonts w:ascii="Arial" w:hAnsi="Arial" w:cs="Arial"/>
          <w:color w:val="000000" w:themeColor="text1"/>
        </w:rPr>
        <w:t>ld.</w:t>
      </w:r>
    </w:p>
    <w:p w14:paraId="3A166784" w14:textId="5DA20276" w:rsidR="000C41E5" w:rsidRDefault="000C41E5" w:rsidP="000C41E5">
      <w:pPr>
        <w:tabs>
          <w:tab w:val="left" w:pos="2160"/>
        </w:tabs>
        <w:spacing w:after="60"/>
        <w:rPr>
          <w:rFonts w:ascii="Arial" w:hAnsi="Arial" w:cs="Arial"/>
          <w:color w:val="000000" w:themeColor="text1"/>
        </w:rPr>
      </w:pPr>
    </w:p>
    <w:p w14:paraId="50DCC4EE" w14:textId="3785E3BA" w:rsidR="000C41E5" w:rsidRPr="000C41E5" w:rsidRDefault="000C41E5" w:rsidP="00325A54">
      <w:pPr>
        <w:tabs>
          <w:tab w:val="left" w:pos="2160"/>
        </w:tabs>
        <w:spacing w:after="60"/>
        <w:ind w:left="45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Upcoming</w:t>
      </w:r>
      <w:r w:rsidRPr="000C41E5">
        <w:rPr>
          <w:rFonts w:ascii="Arial" w:hAnsi="Arial" w:cs="Arial"/>
          <w:color w:val="000000" w:themeColor="text1"/>
          <w:u w:val="single"/>
        </w:rPr>
        <w:t xml:space="preserve"> Year: </w:t>
      </w:r>
    </w:p>
    <w:p w14:paraId="2B4540B0" w14:textId="77777777" w:rsidR="000C41E5" w:rsidRPr="000C41E5" w:rsidRDefault="000C41E5" w:rsidP="000C41E5">
      <w:pPr>
        <w:tabs>
          <w:tab w:val="left" w:pos="2160"/>
        </w:tabs>
        <w:spacing w:after="60"/>
        <w:rPr>
          <w:rFonts w:ascii="Arial" w:hAnsi="Arial" w:cs="Arial"/>
          <w:color w:val="000000" w:themeColor="text1"/>
        </w:rPr>
      </w:pPr>
    </w:p>
    <w:p w14:paraId="10DEEEEC" w14:textId="7C60FC47" w:rsidR="00542952" w:rsidRDefault="00542952" w:rsidP="00325A54">
      <w:pPr>
        <w:pStyle w:val="ListParagraph"/>
        <w:numPr>
          <w:ilvl w:val="0"/>
          <w:numId w:val="32"/>
        </w:numPr>
        <w:tabs>
          <w:tab w:val="left" w:pos="2160"/>
        </w:tabs>
        <w:spacing w:after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had a fantastic kick-off this year with membership sig</w:t>
      </w:r>
      <w:r w:rsidR="007F5EEE">
        <w:rPr>
          <w:rFonts w:ascii="Arial" w:hAnsi="Arial" w:cs="Arial"/>
          <w:color w:val="000000" w:themeColor="text1"/>
        </w:rPr>
        <w:t>n-ups at the Fall Spor</w:t>
      </w:r>
      <w:r w:rsidR="00B43099">
        <w:rPr>
          <w:rFonts w:ascii="Arial" w:hAnsi="Arial" w:cs="Arial"/>
          <w:color w:val="000000" w:themeColor="text1"/>
        </w:rPr>
        <w:t>t Parent n</w:t>
      </w:r>
      <w:r>
        <w:rPr>
          <w:rFonts w:ascii="Arial" w:hAnsi="Arial" w:cs="Arial"/>
          <w:color w:val="000000" w:themeColor="text1"/>
        </w:rPr>
        <w:t xml:space="preserve">ight and </w:t>
      </w:r>
      <w:r w:rsidR="00B43099">
        <w:rPr>
          <w:rFonts w:ascii="Arial" w:hAnsi="Arial" w:cs="Arial"/>
          <w:color w:val="000000" w:themeColor="text1"/>
        </w:rPr>
        <w:t>New Student Orientation night. So far this year we have raised $800 in membership</w:t>
      </w:r>
      <w:r w:rsidR="007F5EEE">
        <w:rPr>
          <w:rFonts w:ascii="Arial" w:hAnsi="Arial" w:cs="Arial"/>
          <w:color w:val="000000" w:themeColor="text1"/>
        </w:rPr>
        <w:t>, v $715 total for the last school</w:t>
      </w:r>
      <w:r w:rsidR="00B72A2A">
        <w:rPr>
          <w:rFonts w:ascii="Arial" w:hAnsi="Arial" w:cs="Arial"/>
          <w:color w:val="000000" w:themeColor="text1"/>
        </w:rPr>
        <w:t xml:space="preserve"> year.</w:t>
      </w:r>
    </w:p>
    <w:p w14:paraId="781B9D2F" w14:textId="77777777" w:rsidR="006C178D" w:rsidRDefault="005820E6" w:rsidP="00325A54">
      <w:pPr>
        <w:pStyle w:val="ListParagraph"/>
        <w:numPr>
          <w:ilvl w:val="0"/>
          <w:numId w:val="32"/>
        </w:numPr>
        <w:tabs>
          <w:tab w:val="left" w:pos="2160"/>
        </w:tabs>
        <w:spacing w:after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$3100 </w:t>
      </w:r>
      <w:r w:rsidR="00325A54">
        <w:rPr>
          <w:rFonts w:ascii="Arial" w:hAnsi="Arial" w:cs="Arial"/>
          <w:color w:val="000000" w:themeColor="text1"/>
        </w:rPr>
        <w:t xml:space="preserve">is </w:t>
      </w:r>
      <w:r w:rsidR="00E61B13">
        <w:rPr>
          <w:rFonts w:ascii="Arial" w:hAnsi="Arial" w:cs="Arial"/>
          <w:color w:val="000000" w:themeColor="text1"/>
        </w:rPr>
        <w:t>projected for fundraising (</w:t>
      </w:r>
      <w:r w:rsidR="00A80E35">
        <w:rPr>
          <w:rFonts w:ascii="Arial" w:hAnsi="Arial" w:cs="Arial"/>
          <w:color w:val="000000" w:themeColor="text1"/>
        </w:rPr>
        <w:t>v. ~$300 last year) due to anticipated</w:t>
      </w:r>
      <w:r w:rsidR="00CB6563">
        <w:rPr>
          <w:rFonts w:ascii="Arial" w:hAnsi="Arial" w:cs="Arial"/>
          <w:color w:val="000000" w:themeColor="text1"/>
        </w:rPr>
        <w:t xml:space="preserve"> </w:t>
      </w:r>
      <w:r w:rsidR="00A80E35">
        <w:rPr>
          <w:rFonts w:ascii="Arial" w:hAnsi="Arial" w:cs="Arial"/>
          <w:color w:val="000000" w:themeColor="text1"/>
        </w:rPr>
        <w:t>revenue from the new scoreboard</w:t>
      </w:r>
      <w:r w:rsidR="00CB6563">
        <w:rPr>
          <w:rFonts w:ascii="Arial" w:hAnsi="Arial" w:cs="Arial"/>
          <w:color w:val="000000" w:themeColor="text1"/>
        </w:rPr>
        <w:t xml:space="preserve"> electronic advertising panels. </w:t>
      </w:r>
    </w:p>
    <w:p w14:paraId="45DF8AFC" w14:textId="326EFEA6" w:rsidR="00E64A25" w:rsidRPr="006C178D" w:rsidRDefault="00CB6563" w:rsidP="00AE6B58">
      <w:pPr>
        <w:pStyle w:val="ListParagraph"/>
        <w:numPr>
          <w:ilvl w:val="0"/>
          <w:numId w:val="32"/>
        </w:numPr>
        <w:tabs>
          <w:tab w:val="left" w:pos="2160"/>
        </w:tabs>
        <w:spacing w:after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hope to increase Mulch Sale income by decreasing </w:t>
      </w:r>
      <w:r w:rsidR="008B74A7">
        <w:rPr>
          <w:rFonts w:ascii="Arial" w:hAnsi="Arial" w:cs="Arial"/>
          <w:color w:val="000000" w:themeColor="text1"/>
        </w:rPr>
        <w:t xml:space="preserve">expenses for </w:t>
      </w:r>
      <w:r w:rsidR="00C87960">
        <w:rPr>
          <w:rFonts w:ascii="Arial" w:hAnsi="Arial" w:cs="Arial"/>
          <w:color w:val="000000" w:themeColor="text1"/>
        </w:rPr>
        <w:t>this event (eg use one supplier;</w:t>
      </w:r>
      <w:r w:rsidR="008B74A7">
        <w:rPr>
          <w:rFonts w:ascii="Arial" w:hAnsi="Arial" w:cs="Arial"/>
          <w:color w:val="000000" w:themeColor="text1"/>
        </w:rPr>
        <w:t xml:space="preserve"> be smarter with food and drink offerings to </w:t>
      </w:r>
      <w:r w:rsidR="00E64A25">
        <w:rPr>
          <w:rFonts w:ascii="Arial" w:hAnsi="Arial" w:cs="Arial"/>
          <w:color w:val="000000" w:themeColor="text1"/>
        </w:rPr>
        <w:t>volunteer</w:t>
      </w:r>
      <w:r w:rsidR="008B74A7">
        <w:rPr>
          <w:rFonts w:ascii="Arial" w:hAnsi="Arial" w:cs="Arial"/>
          <w:color w:val="000000" w:themeColor="text1"/>
        </w:rPr>
        <w:t xml:space="preserve"> workers)</w:t>
      </w:r>
    </w:p>
    <w:p w14:paraId="53D56DE4" w14:textId="77777777" w:rsidR="00A002A0" w:rsidRDefault="00A002A0" w:rsidP="00A002A0">
      <w:pPr>
        <w:tabs>
          <w:tab w:val="left" w:pos="2160"/>
        </w:tabs>
        <w:rPr>
          <w:rFonts w:ascii="Arial" w:hAnsi="Arial" w:cs="Arial"/>
        </w:rPr>
      </w:pPr>
    </w:p>
    <w:p w14:paraId="7FD95755" w14:textId="3147F30B" w:rsidR="00A34DBE" w:rsidRPr="00C77527" w:rsidRDefault="00325A54" w:rsidP="00C77527">
      <w:pPr>
        <w:pStyle w:val="Heading1"/>
        <w:rPr>
          <w:rFonts w:cs="Arial"/>
        </w:rPr>
      </w:pPr>
      <w:r>
        <w:rPr>
          <w:rFonts w:cs="Arial"/>
        </w:rPr>
        <w:t>Fundraising (Rachel for Clare Tock</w:t>
      </w:r>
      <w:r w:rsidR="00371976" w:rsidRPr="00847EBC">
        <w:rPr>
          <w:rFonts w:cs="Arial"/>
        </w:rPr>
        <w:t>)</w:t>
      </w:r>
    </w:p>
    <w:p w14:paraId="496034A2" w14:textId="423742C2" w:rsidR="00D836C6" w:rsidRDefault="00325A54" w:rsidP="00D836C6">
      <w:pPr>
        <w:tabs>
          <w:tab w:val="left" w:pos="2160"/>
        </w:tabs>
        <w:spacing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are working on getting businesses to advertise on the LED panels of the new scoreboard</w:t>
      </w:r>
      <w:r w:rsidR="00D836C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We have some set up for tomorrow for the debut of the scoreboard. We hope also to have people purchase the spaces for personal messaging, eg “Happy Birthday”</w:t>
      </w:r>
      <w:r w:rsidR="005914D3">
        <w:rPr>
          <w:rFonts w:ascii="Arial" w:hAnsi="Arial" w:cs="Arial"/>
          <w:color w:val="000000" w:themeColor="text1"/>
        </w:rPr>
        <w:t>, “PROM?”. We continue to look for business to advertise with banners as well.</w:t>
      </w:r>
    </w:p>
    <w:p w14:paraId="61CF89EB" w14:textId="50B28DA0" w:rsidR="00CC57CF" w:rsidRPr="00CC57CF" w:rsidRDefault="00CC57CF" w:rsidP="00AC024D">
      <w:pPr>
        <w:tabs>
          <w:tab w:val="left" w:pos="2160"/>
        </w:tabs>
        <w:spacing w:after="60"/>
        <w:rPr>
          <w:rFonts w:ascii="Arial" w:hAnsi="Arial" w:cs="Arial"/>
          <w:color w:val="000000" w:themeColor="text1"/>
        </w:rPr>
      </w:pPr>
    </w:p>
    <w:p w14:paraId="347112F7" w14:textId="455CCD6B" w:rsidR="005914D3" w:rsidRPr="00A35E47" w:rsidRDefault="005914D3" w:rsidP="005914D3">
      <w:pPr>
        <w:pStyle w:val="Heading1"/>
      </w:pPr>
      <w:r>
        <w:t>Spirit Raising</w:t>
      </w:r>
      <w:r w:rsidRPr="00A35E47">
        <w:t xml:space="preserve"> (</w:t>
      </w:r>
      <w:r w:rsidRPr="006A0831">
        <w:rPr>
          <w:rFonts w:cs="Arial"/>
        </w:rPr>
        <w:t xml:space="preserve">Rachel </w:t>
      </w:r>
      <w:r>
        <w:rPr>
          <w:rFonts w:cs="Arial"/>
        </w:rPr>
        <w:t>Spangenberg</w:t>
      </w:r>
      <w:r w:rsidRPr="00A35E47">
        <w:t>)</w:t>
      </w:r>
    </w:p>
    <w:p w14:paraId="63DD0104" w14:textId="6E3D8583" w:rsidR="00B55AE6" w:rsidRDefault="005914D3" w:rsidP="005914D3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For the first football game we plan to encourage school spirit by selling the light-up blue ‘devil-horn’ headbands</w:t>
      </w:r>
      <w:r w:rsidR="00C879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by giving out free under-eye patches. </w:t>
      </w:r>
    </w:p>
    <w:p w14:paraId="1AB990E4" w14:textId="77777777" w:rsidR="00B55AE6" w:rsidRDefault="00B55AE6" w:rsidP="005914D3">
      <w:pPr>
        <w:tabs>
          <w:tab w:val="left" w:pos="2160"/>
        </w:tabs>
        <w:rPr>
          <w:rFonts w:ascii="Arial" w:hAnsi="Arial" w:cs="Arial"/>
        </w:rPr>
      </w:pPr>
    </w:p>
    <w:p w14:paraId="70F16013" w14:textId="3759E77A" w:rsidR="005914D3" w:rsidRDefault="005914D3" w:rsidP="005914D3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B55AE6">
        <w:rPr>
          <w:rFonts w:ascii="Arial" w:hAnsi="Arial" w:cs="Arial"/>
        </w:rPr>
        <w:t>would like</w:t>
      </w:r>
      <w:r>
        <w:rPr>
          <w:rFonts w:ascii="Arial" w:hAnsi="Arial" w:cs="Arial"/>
        </w:rPr>
        <w:t xml:space="preserve"> to offer </w:t>
      </w:r>
      <w:r w:rsidR="00C8796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s at </w:t>
      </w:r>
      <w:r w:rsidR="00B55AE6">
        <w:rPr>
          <w:rFonts w:ascii="Arial" w:hAnsi="Arial" w:cs="Arial"/>
        </w:rPr>
        <w:t>all home sporting</w:t>
      </w:r>
      <w:r>
        <w:rPr>
          <w:rFonts w:ascii="Arial" w:hAnsi="Arial" w:cs="Arial"/>
        </w:rPr>
        <w:t xml:space="preserve"> event</w:t>
      </w:r>
      <w:r w:rsidR="00B55AE6">
        <w:rPr>
          <w:rFonts w:ascii="Arial" w:hAnsi="Arial" w:cs="Arial"/>
        </w:rPr>
        <w:t>s</w:t>
      </w:r>
      <w:r>
        <w:rPr>
          <w:rFonts w:ascii="Arial" w:hAnsi="Arial" w:cs="Arial"/>
        </w:rPr>
        <w:t>, listing names, jersey numbers, etc for both home and opposing teams. This will require a helper parent for each team.</w:t>
      </w:r>
    </w:p>
    <w:p w14:paraId="76FFAAA4" w14:textId="77777777" w:rsidR="005914D3" w:rsidRDefault="005914D3" w:rsidP="005914D3">
      <w:pPr>
        <w:tabs>
          <w:tab w:val="left" w:pos="2160"/>
        </w:tabs>
        <w:rPr>
          <w:rFonts w:ascii="Arial" w:hAnsi="Arial" w:cs="Arial"/>
        </w:rPr>
      </w:pPr>
    </w:p>
    <w:p w14:paraId="70407435" w14:textId="019FB0B1" w:rsidR="001D27D2" w:rsidRPr="00A35E47" w:rsidRDefault="00AC024D" w:rsidP="001D27D2">
      <w:pPr>
        <w:pStyle w:val="Heading1"/>
      </w:pPr>
      <w:r>
        <w:t>Membership</w:t>
      </w:r>
      <w:r w:rsidR="001D27D2" w:rsidRPr="00A35E47">
        <w:t xml:space="preserve"> (</w:t>
      </w:r>
      <w:r w:rsidR="007150BF" w:rsidRPr="006A0831">
        <w:rPr>
          <w:rFonts w:cs="Arial"/>
        </w:rPr>
        <w:t xml:space="preserve">Rachel </w:t>
      </w:r>
      <w:r w:rsidR="007150BF">
        <w:rPr>
          <w:rFonts w:cs="Arial"/>
        </w:rPr>
        <w:t>Spangenberg</w:t>
      </w:r>
      <w:r w:rsidR="001D27D2" w:rsidRPr="00A35E47">
        <w:t>)</w:t>
      </w:r>
    </w:p>
    <w:p w14:paraId="26359590" w14:textId="19EAA277" w:rsidR="005914D3" w:rsidRDefault="005914D3" w:rsidP="001D27D2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The increased</w:t>
      </w:r>
      <w:r w:rsidR="00AC024D">
        <w:rPr>
          <w:rFonts w:ascii="Arial" w:hAnsi="Arial" w:cs="Arial"/>
        </w:rPr>
        <w:t xml:space="preserve"> membership fee </w:t>
      </w:r>
      <w:r>
        <w:rPr>
          <w:rFonts w:ascii="Arial" w:hAnsi="Arial" w:cs="Arial"/>
        </w:rPr>
        <w:t>of</w:t>
      </w:r>
      <w:r w:rsidR="00AC024D">
        <w:rPr>
          <w:rFonts w:ascii="Arial" w:hAnsi="Arial" w:cs="Arial"/>
        </w:rPr>
        <w:t xml:space="preserve"> $20 </w:t>
      </w:r>
      <w:r>
        <w:rPr>
          <w:rFonts w:ascii="Arial" w:hAnsi="Arial" w:cs="Arial"/>
        </w:rPr>
        <w:t xml:space="preserve">was well-received and is helping our income already just in the first weeks of the school year. This extra income helps with administrative costs to run the Booster Club, and allows </w:t>
      </w:r>
      <w:r w:rsidR="00C8796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more </w:t>
      </w:r>
      <w:r w:rsidR="00C87960">
        <w:rPr>
          <w:rFonts w:ascii="Arial" w:hAnsi="Arial" w:cs="Arial"/>
        </w:rPr>
        <w:t xml:space="preserve">fundraising </w:t>
      </w:r>
      <w:r>
        <w:rPr>
          <w:rFonts w:ascii="Arial" w:hAnsi="Arial" w:cs="Arial"/>
        </w:rPr>
        <w:t>money to support the athletics program.</w:t>
      </w:r>
    </w:p>
    <w:p w14:paraId="141472D2" w14:textId="77777777" w:rsidR="005914D3" w:rsidRDefault="005914D3" w:rsidP="001D27D2">
      <w:pPr>
        <w:tabs>
          <w:tab w:val="left" w:pos="2160"/>
        </w:tabs>
        <w:rPr>
          <w:rFonts w:ascii="Arial" w:hAnsi="Arial" w:cs="Arial"/>
        </w:rPr>
      </w:pPr>
    </w:p>
    <w:p w14:paraId="061F0CF3" w14:textId="7D04935A" w:rsidR="001D27D2" w:rsidRDefault="005914D3" w:rsidP="001D27D2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are encouraging memberships by offering perks with sign-up, eg discounted spirit wear or free car magnets. We will </w:t>
      </w:r>
      <w:r w:rsidR="00C87960">
        <w:rPr>
          <w:rFonts w:ascii="Arial" w:hAnsi="Arial" w:cs="Arial"/>
        </w:rPr>
        <w:t xml:space="preserve">continue to </w:t>
      </w:r>
      <w:r>
        <w:rPr>
          <w:rFonts w:ascii="Arial" w:hAnsi="Arial" w:cs="Arial"/>
        </w:rPr>
        <w:t xml:space="preserve">offer membership sign-up at football games, </w:t>
      </w:r>
      <w:r w:rsidR="00B55AE6">
        <w:rPr>
          <w:rFonts w:ascii="Arial" w:hAnsi="Arial" w:cs="Arial"/>
        </w:rPr>
        <w:t xml:space="preserve">special events (eg </w:t>
      </w:r>
      <w:r>
        <w:rPr>
          <w:rFonts w:ascii="Arial" w:hAnsi="Arial" w:cs="Arial"/>
        </w:rPr>
        <w:t>Back to School Night</w:t>
      </w:r>
      <w:r w:rsidR="00B55AE6">
        <w:rPr>
          <w:rFonts w:ascii="Arial" w:hAnsi="Arial" w:cs="Arial"/>
        </w:rPr>
        <w:t>)</w:t>
      </w:r>
      <w:r>
        <w:rPr>
          <w:rFonts w:ascii="Arial" w:hAnsi="Arial" w:cs="Arial"/>
        </w:rPr>
        <w:t>, and at spirit wear sales.</w:t>
      </w:r>
    </w:p>
    <w:p w14:paraId="7B390B0F" w14:textId="77777777" w:rsidR="007150BF" w:rsidRDefault="007150BF" w:rsidP="001D27D2">
      <w:pPr>
        <w:tabs>
          <w:tab w:val="left" w:pos="2160"/>
        </w:tabs>
        <w:rPr>
          <w:rFonts w:ascii="Arial" w:hAnsi="Arial" w:cs="Arial"/>
        </w:rPr>
      </w:pPr>
    </w:p>
    <w:p w14:paraId="3FC28EDF" w14:textId="6F006E3E" w:rsidR="007150BF" w:rsidRPr="00A35E47" w:rsidRDefault="006C178D" w:rsidP="007150BF">
      <w:pPr>
        <w:pStyle w:val="Heading1"/>
      </w:pPr>
      <w:r>
        <w:t>Volunteers</w:t>
      </w:r>
      <w:r w:rsidR="007150BF" w:rsidRPr="00A35E47">
        <w:t xml:space="preserve"> (</w:t>
      </w:r>
      <w:r w:rsidR="007150BF" w:rsidRPr="006A0831">
        <w:rPr>
          <w:rFonts w:cs="Arial"/>
        </w:rPr>
        <w:t xml:space="preserve">Rachel </w:t>
      </w:r>
      <w:r w:rsidR="007150BF">
        <w:rPr>
          <w:rFonts w:cs="Arial"/>
        </w:rPr>
        <w:t>Spangenberg</w:t>
      </w:r>
      <w:r w:rsidR="007150BF" w:rsidRPr="00A35E47">
        <w:t>)</w:t>
      </w:r>
    </w:p>
    <w:p w14:paraId="78033940" w14:textId="609049C5" w:rsidR="006C178D" w:rsidRDefault="006C178D" w:rsidP="007150BF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We noted the immediate need for concession volunteers, especially at the first game tomorrow</w:t>
      </w:r>
      <w:r w:rsidR="00F431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ome members </w:t>
      </w:r>
      <w:r w:rsidR="00C87960">
        <w:rPr>
          <w:rFonts w:ascii="Arial" w:hAnsi="Arial" w:cs="Arial"/>
        </w:rPr>
        <w:t xml:space="preserve">in attendance </w:t>
      </w:r>
      <w:r>
        <w:rPr>
          <w:rFonts w:ascii="Arial" w:hAnsi="Arial" w:cs="Arial"/>
        </w:rPr>
        <w:t>stepped up to help. It was also noted that student volunteers are encouraged</w:t>
      </w:r>
      <w:r w:rsidR="00B55AE6">
        <w:rPr>
          <w:rFonts w:ascii="Arial" w:hAnsi="Arial" w:cs="Arial"/>
        </w:rPr>
        <w:t xml:space="preserve"> to work concessions</w:t>
      </w:r>
      <w:r>
        <w:rPr>
          <w:rFonts w:ascii="Arial" w:hAnsi="Arial" w:cs="Arial"/>
        </w:rPr>
        <w:t>, but cannot run concessions without adult supervision, thus adults are always needed.</w:t>
      </w:r>
    </w:p>
    <w:p w14:paraId="5737EC0E" w14:textId="77777777" w:rsidR="006C178D" w:rsidRDefault="006C178D" w:rsidP="007150BF">
      <w:pPr>
        <w:tabs>
          <w:tab w:val="left" w:pos="2160"/>
        </w:tabs>
        <w:rPr>
          <w:rFonts w:ascii="Arial" w:hAnsi="Arial" w:cs="Arial"/>
        </w:rPr>
      </w:pPr>
    </w:p>
    <w:p w14:paraId="60D53524" w14:textId="7C7709B3" w:rsidR="00F4314D" w:rsidRDefault="006C178D" w:rsidP="007150BF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Rachel also informed members that the President</w:t>
      </w:r>
      <w:r w:rsidR="00B55AE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VP (or co-President) positions will be vacant after this year. We also need a Treasurer for this year.</w:t>
      </w:r>
      <w:r w:rsidR="00F4314D">
        <w:rPr>
          <w:rFonts w:ascii="Arial" w:hAnsi="Arial" w:cs="Arial"/>
        </w:rPr>
        <w:t xml:space="preserve"> </w:t>
      </w:r>
    </w:p>
    <w:p w14:paraId="71C0E5C4" w14:textId="4F641C23" w:rsidR="006C178D" w:rsidRDefault="006C178D" w:rsidP="007150BF">
      <w:pPr>
        <w:tabs>
          <w:tab w:val="left" w:pos="2160"/>
        </w:tabs>
        <w:rPr>
          <w:rFonts w:ascii="Arial" w:hAnsi="Arial" w:cs="Arial"/>
        </w:rPr>
      </w:pPr>
    </w:p>
    <w:p w14:paraId="4E98533D" w14:textId="0511EB3C" w:rsidR="006C178D" w:rsidRDefault="006C178D" w:rsidP="007150BF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 have arranged to have SHS cafeteria worker Ruby Torrez Garcia be our initial Food Safety Manager. Ruby will be paid for her role and will </w:t>
      </w:r>
      <w:r w:rsidR="00864FB8">
        <w:rPr>
          <w:rFonts w:ascii="Arial" w:hAnsi="Arial" w:cs="Arial"/>
        </w:rPr>
        <w:t xml:space="preserve">work the first couple games and </w:t>
      </w:r>
      <w:r>
        <w:rPr>
          <w:rFonts w:ascii="Arial" w:hAnsi="Arial" w:cs="Arial"/>
        </w:rPr>
        <w:t xml:space="preserve">establish our policies. Parent volunteers who have completed proper training can then be brought in and we hope to have a network of </w:t>
      </w:r>
      <w:r w:rsidR="00864FB8">
        <w:rPr>
          <w:rFonts w:ascii="Arial" w:hAnsi="Arial" w:cs="Arial"/>
        </w:rPr>
        <w:t>Managers to draw f</w:t>
      </w:r>
      <w:r>
        <w:rPr>
          <w:rFonts w:ascii="Arial" w:hAnsi="Arial" w:cs="Arial"/>
        </w:rPr>
        <w:t>r</w:t>
      </w:r>
      <w:r w:rsidR="00864FB8">
        <w:rPr>
          <w:rFonts w:ascii="Arial" w:hAnsi="Arial" w:cs="Arial"/>
        </w:rPr>
        <w:t>o</w:t>
      </w:r>
      <w:r>
        <w:rPr>
          <w:rFonts w:ascii="Arial" w:hAnsi="Arial" w:cs="Arial"/>
        </w:rPr>
        <w:t>m for all games.</w:t>
      </w:r>
      <w:r w:rsidR="00864FB8">
        <w:rPr>
          <w:rFonts w:ascii="Arial" w:hAnsi="Arial" w:cs="Arial"/>
        </w:rPr>
        <w:t xml:space="preserve"> The </w:t>
      </w:r>
      <w:r w:rsidR="00514A55">
        <w:rPr>
          <w:rFonts w:ascii="Arial" w:hAnsi="Arial" w:cs="Arial"/>
        </w:rPr>
        <w:t>presence of</w:t>
      </w:r>
      <w:r w:rsidR="00864FB8">
        <w:rPr>
          <w:rFonts w:ascii="Arial" w:hAnsi="Arial" w:cs="Arial"/>
        </w:rPr>
        <w:t xml:space="preserve"> a Food Safety Manager </w:t>
      </w:r>
      <w:r w:rsidR="00514A55">
        <w:rPr>
          <w:rFonts w:ascii="Arial" w:hAnsi="Arial" w:cs="Arial"/>
        </w:rPr>
        <w:t xml:space="preserve">at all concession sales </w:t>
      </w:r>
      <w:r w:rsidR="00864FB8">
        <w:rPr>
          <w:rFonts w:ascii="Arial" w:hAnsi="Arial" w:cs="Arial"/>
        </w:rPr>
        <w:t>was stressed at the umbrella Booster Club meeting that Rachel and Monica attended last year.</w:t>
      </w:r>
      <w:bookmarkStart w:id="0" w:name="_GoBack"/>
      <w:bookmarkEnd w:id="0"/>
    </w:p>
    <w:p w14:paraId="4DFC0680" w14:textId="3719AC8E" w:rsidR="001D27D2" w:rsidRDefault="001D27D2" w:rsidP="001D27D2">
      <w:pPr>
        <w:tabs>
          <w:tab w:val="left" w:pos="2160"/>
        </w:tabs>
        <w:rPr>
          <w:rFonts w:ascii="Arial" w:hAnsi="Arial" w:cs="Arial"/>
        </w:rPr>
      </w:pPr>
    </w:p>
    <w:p w14:paraId="208072EA" w14:textId="7E1E0D0B" w:rsidR="009C4CDA" w:rsidRPr="00A35E47" w:rsidRDefault="00864FB8" w:rsidP="009C4CDA">
      <w:pPr>
        <w:pStyle w:val="Heading1"/>
      </w:pPr>
      <w:r>
        <w:t>Upcoming Events</w:t>
      </w:r>
    </w:p>
    <w:p w14:paraId="7AC53766" w14:textId="082013A9" w:rsidR="009C4CDA" w:rsidRDefault="00864FB8" w:rsidP="009C4CDA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Order forms for the PTSA flower sale we offered to members, to support After-Prom</w:t>
      </w:r>
      <w:r w:rsidR="00E97265">
        <w:rPr>
          <w:rFonts w:ascii="Arial" w:hAnsi="Arial" w:cs="Arial"/>
        </w:rPr>
        <w:t>.</w:t>
      </w:r>
    </w:p>
    <w:p w14:paraId="6E0E1353" w14:textId="77777777" w:rsidR="009C4CDA" w:rsidRDefault="009C4CDA" w:rsidP="009C4CDA">
      <w:pPr>
        <w:tabs>
          <w:tab w:val="left" w:pos="2160"/>
        </w:tabs>
        <w:rPr>
          <w:rFonts w:ascii="Arial" w:hAnsi="Arial" w:cs="Arial"/>
        </w:rPr>
      </w:pPr>
    </w:p>
    <w:p w14:paraId="2D0858A1" w14:textId="473142B9" w:rsidR="009C4CDA" w:rsidRDefault="00864FB8" w:rsidP="009C4CDA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We plan to sell spirit wear and memberships at the NEC Open House event on Oct 6, which is also our next scheduled Booster meeting night</w:t>
      </w:r>
      <w:r w:rsidR="009C4CDA">
        <w:rPr>
          <w:rFonts w:ascii="Arial" w:hAnsi="Arial" w:cs="Arial"/>
        </w:rPr>
        <w:t xml:space="preserve">. </w:t>
      </w:r>
      <w:r w:rsidRPr="00B55AE6">
        <w:rPr>
          <w:rFonts w:ascii="Arial" w:hAnsi="Arial" w:cs="Arial"/>
          <w:highlight w:val="yellow"/>
        </w:rPr>
        <w:t xml:space="preserve">We will plan to have a brief Booster Meeting </w:t>
      </w:r>
      <w:r w:rsidR="00B55AE6">
        <w:rPr>
          <w:rFonts w:ascii="Arial" w:hAnsi="Arial" w:cs="Arial"/>
          <w:highlight w:val="yellow"/>
        </w:rPr>
        <w:t xml:space="preserve">on Oct 6 </w:t>
      </w:r>
      <w:r w:rsidRPr="00B55AE6">
        <w:rPr>
          <w:rFonts w:ascii="Arial" w:hAnsi="Arial" w:cs="Arial"/>
          <w:highlight w:val="yellow"/>
        </w:rPr>
        <w:t>while guests are in their auditorium presentation.</w:t>
      </w:r>
    </w:p>
    <w:p w14:paraId="7AEB2D53" w14:textId="77777777" w:rsidR="009C4CDA" w:rsidRDefault="009C4CDA" w:rsidP="009C4CDA">
      <w:pPr>
        <w:tabs>
          <w:tab w:val="left" w:pos="2160"/>
        </w:tabs>
        <w:rPr>
          <w:rFonts w:ascii="Arial" w:hAnsi="Arial" w:cs="Arial"/>
        </w:rPr>
      </w:pPr>
    </w:p>
    <w:p w14:paraId="4768AF84" w14:textId="77777777" w:rsidR="00F70516" w:rsidRPr="00AE50F7" w:rsidRDefault="00F70516" w:rsidP="00F70516">
      <w:pPr>
        <w:tabs>
          <w:tab w:val="left" w:pos="2160"/>
        </w:tabs>
        <w:rPr>
          <w:rFonts w:ascii="Arial" w:hAnsi="Arial" w:cs="Arial"/>
        </w:rPr>
      </w:pPr>
    </w:p>
    <w:p w14:paraId="1622394A" w14:textId="77777777" w:rsidR="00506F6C" w:rsidRDefault="00506F6C" w:rsidP="00506F6C">
      <w:pPr>
        <w:tabs>
          <w:tab w:val="left" w:pos="2160"/>
        </w:tabs>
        <w:rPr>
          <w:rFonts w:ascii="Arial" w:hAnsi="Arial" w:cs="Arial"/>
        </w:rPr>
      </w:pPr>
    </w:p>
    <w:p w14:paraId="63798A56" w14:textId="77777777" w:rsidR="008A32D7" w:rsidRPr="00AE50F7" w:rsidRDefault="008A32D7" w:rsidP="00506F6C">
      <w:pPr>
        <w:tabs>
          <w:tab w:val="left" w:pos="2160"/>
        </w:tabs>
        <w:rPr>
          <w:rFonts w:ascii="Arial" w:hAnsi="Arial" w:cs="Arial"/>
        </w:rPr>
      </w:pPr>
    </w:p>
    <w:p w14:paraId="39FC99A9" w14:textId="77777777" w:rsidR="00240837" w:rsidRPr="00AE2096" w:rsidRDefault="00240837" w:rsidP="0024083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i/>
        </w:rPr>
      </w:pPr>
      <w:r w:rsidRPr="00AE2096">
        <w:rPr>
          <w:rFonts w:ascii="Arial" w:hAnsi="Arial" w:cs="Arial"/>
          <w:i/>
        </w:rPr>
        <w:t>Jennifer Wright</w:t>
      </w:r>
    </w:p>
    <w:p w14:paraId="2A9FB0B4" w14:textId="77777777" w:rsidR="00240837" w:rsidRPr="00A7233A" w:rsidRDefault="0024083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</w:rPr>
      </w:pPr>
      <w:r w:rsidRPr="00AE2096">
        <w:rPr>
          <w:rFonts w:ascii="Arial" w:hAnsi="Arial" w:cs="Arial"/>
          <w:i/>
        </w:rPr>
        <w:t>Recording Secretary</w:t>
      </w:r>
    </w:p>
    <w:sectPr w:rsidR="00240837" w:rsidRPr="00A7233A" w:rsidSect="00613A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864" w:left="1728" w:header="576" w:footer="432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8870" w14:textId="77777777" w:rsidR="00936805" w:rsidRDefault="00936805">
      <w:r>
        <w:separator/>
      </w:r>
    </w:p>
  </w:endnote>
  <w:endnote w:type="continuationSeparator" w:id="0">
    <w:p w14:paraId="4F9CB4EC" w14:textId="77777777" w:rsidR="00936805" w:rsidRDefault="0093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484F" w14:textId="672F67D2" w:rsidR="003D516B" w:rsidRDefault="003D516B">
    <w:pPr>
      <w:pStyle w:val="Footer"/>
      <w:tabs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14A55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6BA5" w14:textId="77777777" w:rsidR="003D516B" w:rsidRDefault="003D516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33D66" w14:textId="77777777" w:rsidR="00936805" w:rsidRDefault="00936805">
      <w:r>
        <w:separator/>
      </w:r>
    </w:p>
  </w:footnote>
  <w:footnote w:type="continuationSeparator" w:id="0">
    <w:p w14:paraId="26E1C77C" w14:textId="77777777" w:rsidR="00936805" w:rsidRDefault="0093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E4B9" w14:textId="27DA1326" w:rsidR="003D516B" w:rsidRDefault="00704D83" w:rsidP="00704D83">
    <w:pPr>
      <w:pStyle w:val="Header"/>
      <w:tabs>
        <w:tab w:val="clear" w:pos="8640"/>
        <w:tab w:val="right" w:pos="9360"/>
      </w:tabs>
      <w:rPr>
        <w:rFonts w:ascii="Arial" w:hAnsi="Arial" w:cs="Arial"/>
        <w:color w:val="333333"/>
        <w:sz w:val="20"/>
      </w:rPr>
    </w:pPr>
    <w:r>
      <w:rPr>
        <w:rFonts w:ascii="Arial" w:hAnsi="Arial" w:cs="Arial"/>
        <w:color w:val="333333"/>
        <w:sz w:val="20"/>
      </w:rPr>
      <w:t xml:space="preserve">Springbrook High School </w:t>
    </w:r>
    <w:r w:rsidR="00DA34CE">
      <w:rPr>
        <w:rFonts w:ascii="Arial" w:hAnsi="Arial" w:cs="Arial"/>
        <w:color w:val="333333"/>
        <w:sz w:val="20"/>
      </w:rPr>
      <w:t xml:space="preserve">Athletic </w:t>
    </w:r>
    <w:r>
      <w:rPr>
        <w:rFonts w:ascii="Arial" w:hAnsi="Arial" w:cs="Arial"/>
        <w:color w:val="333333"/>
        <w:sz w:val="20"/>
      </w:rPr>
      <w:t>Booster Club</w:t>
    </w:r>
    <w:r w:rsidR="003D516B">
      <w:rPr>
        <w:rFonts w:ascii="Arial" w:hAnsi="Arial" w:cs="Arial"/>
        <w:color w:val="333333"/>
        <w:sz w:val="20"/>
      </w:rPr>
      <w:t xml:space="preserve"> </w:t>
    </w:r>
    <w:r w:rsidR="003D516B">
      <w:rPr>
        <w:rFonts w:ascii="Arial" w:hAnsi="Arial" w:cs="Arial"/>
        <w:color w:val="333333"/>
        <w:sz w:val="20"/>
      </w:rPr>
      <w:tab/>
    </w:r>
    <w:r w:rsidR="003D516B">
      <w:rPr>
        <w:rFonts w:ascii="Arial" w:hAnsi="Arial" w:cs="Arial"/>
        <w:color w:val="333333"/>
        <w:sz w:val="20"/>
      </w:rPr>
      <w:tab/>
    </w:r>
    <w:r w:rsidR="000719FC">
      <w:rPr>
        <w:rFonts w:ascii="Arial" w:hAnsi="Arial" w:cs="Arial"/>
        <w:color w:val="333333"/>
        <w:sz w:val="20"/>
      </w:rPr>
      <w:t xml:space="preserve">September </w:t>
    </w:r>
    <w:r w:rsidR="00C10F2E">
      <w:rPr>
        <w:rFonts w:ascii="Arial" w:hAnsi="Arial" w:cs="Arial"/>
        <w:color w:val="333333"/>
        <w:sz w:val="20"/>
      </w:rPr>
      <w:t>1</w:t>
    </w:r>
    <w:r w:rsidR="00C838A8">
      <w:rPr>
        <w:rFonts w:ascii="Arial" w:hAnsi="Arial" w:cs="Arial"/>
        <w:color w:val="333333"/>
        <w:sz w:val="20"/>
      </w:rPr>
      <w:t>, 2016</w:t>
    </w:r>
  </w:p>
  <w:p w14:paraId="60398E02" w14:textId="77777777" w:rsidR="003D516B" w:rsidRDefault="003D516B">
    <w:pPr>
      <w:pStyle w:val="Header"/>
      <w:pBdr>
        <w:bottom w:val="single" w:sz="4" w:space="1" w:color="auto"/>
      </w:pBdr>
      <w:rPr>
        <w:rFonts w:ascii="Arial" w:hAnsi="Arial" w:cs="Arial"/>
        <w:color w:val="333333"/>
        <w:sz w:val="20"/>
      </w:rPr>
    </w:pPr>
    <w:r>
      <w:rPr>
        <w:rFonts w:ascii="Arial" w:hAnsi="Arial" w:cs="Arial"/>
        <w:color w:val="333333"/>
        <w:sz w:val="20"/>
      </w:rPr>
      <w:t>Meeting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0B93" w14:textId="77777777" w:rsidR="003D516B" w:rsidRPr="003E03E4" w:rsidRDefault="003D516B" w:rsidP="003E03E4">
    <w:pPr>
      <w:jc w:val="center"/>
      <w:rPr>
        <w:rFonts w:ascii="Arial" w:hAnsi="Arial" w:cs="Arial"/>
        <w:b/>
      </w:rPr>
    </w:pPr>
    <w:r w:rsidRPr="006A0831">
      <w:rPr>
        <w:rFonts w:ascii="Arial" w:hAnsi="Arial" w:cs="Arial"/>
        <w:b/>
      </w:rPr>
      <w:t>SPRINGBROOK HIGH SCHOOL ATHLETIC BOOSTER</w:t>
    </w:r>
    <w:r w:rsidR="00654585">
      <w:rPr>
        <w:rFonts w:ascii="Arial" w:hAnsi="Arial" w:cs="Arial"/>
        <w:b/>
      </w:rPr>
      <w:t>S</w:t>
    </w:r>
    <w:r w:rsidRPr="006A0831">
      <w:rPr>
        <w:rFonts w:ascii="Arial" w:hAnsi="Arial" w:cs="Arial"/>
        <w:b/>
      </w:rPr>
      <w:t xml:space="preserve">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B6E"/>
    <w:multiLevelType w:val="hybridMultilevel"/>
    <w:tmpl w:val="65EC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796"/>
    <w:multiLevelType w:val="hybridMultilevel"/>
    <w:tmpl w:val="814810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9D2"/>
    <w:multiLevelType w:val="hybridMultilevel"/>
    <w:tmpl w:val="7CC2A0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431EA"/>
    <w:multiLevelType w:val="hybridMultilevel"/>
    <w:tmpl w:val="4C1E9C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1760"/>
    <w:multiLevelType w:val="hybridMultilevel"/>
    <w:tmpl w:val="084E1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3BDA"/>
    <w:multiLevelType w:val="hybridMultilevel"/>
    <w:tmpl w:val="D52A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6307"/>
    <w:multiLevelType w:val="hybridMultilevel"/>
    <w:tmpl w:val="437C52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35D99"/>
    <w:multiLevelType w:val="hybridMultilevel"/>
    <w:tmpl w:val="0D8E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17AE"/>
    <w:multiLevelType w:val="hybridMultilevel"/>
    <w:tmpl w:val="367E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03C"/>
    <w:multiLevelType w:val="hybridMultilevel"/>
    <w:tmpl w:val="BCF4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56AC"/>
    <w:multiLevelType w:val="hybridMultilevel"/>
    <w:tmpl w:val="084E1064"/>
    <w:lvl w:ilvl="0" w:tplc="597672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4BC2"/>
    <w:multiLevelType w:val="hybridMultilevel"/>
    <w:tmpl w:val="2A4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2404"/>
    <w:multiLevelType w:val="hybridMultilevel"/>
    <w:tmpl w:val="C77C8F8E"/>
    <w:lvl w:ilvl="0" w:tplc="10609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7084"/>
    <w:multiLevelType w:val="hybridMultilevel"/>
    <w:tmpl w:val="734C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14DC"/>
    <w:multiLevelType w:val="hybridMultilevel"/>
    <w:tmpl w:val="CAC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781A"/>
    <w:multiLevelType w:val="hybridMultilevel"/>
    <w:tmpl w:val="97A6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1C49"/>
    <w:multiLevelType w:val="hybridMultilevel"/>
    <w:tmpl w:val="8F3A1F5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279EF"/>
    <w:multiLevelType w:val="hybridMultilevel"/>
    <w:tmpl w:val="155CAF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C95"/>
    <w:multiLevelType w:val="hybridMultilevel"/>
    <w:tmpl w:val="B0EA9C10"/>
    <w:lvl w:ilvl="0" w:tplc="10609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83076"/>
    <w:multiLevelType w:val="hybridMultilevel"/>
    <w:tmpl w:val="9D82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3E05"/>
    <w:multiLevelType w:val="hybridMultilevel"/>
    <w:tmpl w:val="0D68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1743B"/>
    <w:multiLevelType w:val="hybridMultilevel"/>
    <w:tmpl w:val="9F725A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CF4"/>
    <w:multiLevelType w:val="hybridMultilevel"/>
    <w:tmpl w:val="D9E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618C0"/>
    <w:multiLevelType w:val="hybridMultilevel"/>
    <w:tmpl w:val="6450A5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433B"/>
    <w:multiLevelType w:val="hybridMultilevel"/>
    <w:tmpl w:val="CB0C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3576A"/>
    <w:multiLevelType w:val="hybridMultilevel"/>
    <w:tmpl w:val="8F76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4763A"/>
    <w:multiLevelType w:val="hybridMultilevel"/>
    <w:tmpl w:val="B2E80A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709F0"/>
    <w:multiLevelType w:val="hybridMultilevel"/>
    <w:tmpl w:val="084E1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81805"/>
    <w:multiLevelType w:val="hybridMultilevel"/>
    <w:tmpl w:val="348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E5AA2"/>
    <w:multiLevelType w:val="hybridMultilevel"/>
    <w:tmpl w:val="2604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08CD"/>
    <w:multiLevelType w:val="hybridMultilevel"/>
    <w:tmpl w:val="B0EA9C10"/>
    <w:lvl w:ilvl="0" w:tplc="10609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D0516"/>
    <w:multiLevelType w:val="hybridMultilevel"/>
    <w:tmpl w:val="5EF68C5A"/>
    <w:lvl w:ilvl="0" w:tplc="C7861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1"/>
  </w:num>
  <w:num w:numId="4">
    <w:abstractNumId w:val="17"/>
  </w:num>
  <w:num w:numId="5">
    <w:abstractNumId w:val="26"/>
  </w:num>
  <w:num w:numId="6">
    <w:abstractNumId w:val="1"/>
  </w:num>
  <w:num w:numId="7">
    <w:abstractNumId w:val="30"/>
  </w:num>
  <w:num w:numId="8">
    <w:abstractNumId w:val="18"/>
  </w:num>
  <w:num w:numId="9">
    <w:abstractNumId w:val="10"/>
  </w:num>
  <w:num w:numId="10">
    <w:abstractNumId w:val="4"/>
  </w:num>
  <w:num w:numId="11">
    <w:abstractNumId w:val="27"/>
  </w:num>
  <w:num w:numId="12">
    <w:abstractNumId w:val="23"/>
  </w:num>
  <w:num w:numId="13">
    <w:abstractNumId w:val="3"/>
  </w:num>
  <w:num w:numId="14">
    <w:abstractNumId w:val="21"/>
  </w:num>
  <w:num w:numId="15">
    <w:abstractNumId w:val="12"/>
  </w:num>
  <w:num w:numId="16">
    <w:abstractNumId w:val="16"/>
  </w:num>
  <w:num w:numId="17">
    <w:abstractNumId w:val="13"/>
  </w:num>
  <w:num w:numId="18">
    <w:abstractNumId w:val="11"/>
  </w:num>
  <w:num w:numId="19">
    <w:abstractNumId w:val="20"/>
  </w:num>
  <w:num w:numId="20">
    <w:abstractNumId w:val="0"/>
  </w:num>
  <w:num w:numId="21">
    <w:abstractNumId w:val="5"/>
  </w:num>
  <w:num w:numId="22">
    <w:abstractNumId w:val="24"/>
  </w:num>
  <w:num w:numId="23">
    <w:abstractNumId w:val="22"/>
  </w:num>
  <w:num w:numId="24">
    <w:abstractNumId w:val="8"/>
  </w:num>
  <w:num w:numId="25">
    <w:abstractNumId w:val="7"/>
  </w:num>
  <w:num w:numId="26">
    <w:abstractNumId w:val="15"/>
  </w:num>
  <w:num w:numId="27">
    <w:abstractNumId w:val="25"/>
  </w:num>
  <w:num w:numId="28">
    <w:abstractNumId w:val="28"/>
  </w:num>
  <w:num w:numId="29">
    <w:abstractNumId w:val="22"/>
  </w:num>
  <w:num w:numId="30">
    <w:abstractNumId w:val="9"/>
  </w:num>
  <w:num w:numId="31">
    <w:abstractNumId w:val="14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57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F9"/>
    <w:rsid w:val="00015869"/>
    <w:rsid w:val="00022E70"/>
    <w:rsid w:val="000232CF"/>
    <w:rsid w:val="00023B1C"/>
    <w:rsid w:val="000253B1"/>
    <w:rsid w:val="00027EDE"/>
    <w:rsid w:val="0003117F"/>
    <w:rsid w:val="000529D2"/>
    <w:rsid w:val="00064517"/>
    <w:rsid w:val="00066B9B"/>
    <w:rsid w:val="000719FC"/>
    <w:rsid w:val="000848BC"/>
    <w:rsid w:val="000915C9"/>
    <w:rsid w:val="000A1225"/>
    <w:rsid w:val="000B5D74"/>
    <w:rsid w:val="000B6E27"/>
    <w:rsid w:val="000C41E5"/>
    <w:rsid w:val="000C47B6"/>
    <w:rsid w:val="000C6D4E"/>
    <w:rsid w:val="000D0103"/>
    <w:rsid w:val="000E1093"/>
    <w:rsid w:val="000E28D9"/>
    <w:rsid w:val="000F0665"/>
    <w:rsid w:val="001046F9"/>
    <w:rsid w:val="00126DA9"/>
    <w:rsid w:val="00131980"/>
    <w:rsid w:val="0013722A"/>
    <w:rsid w:val="001471F2"/>
    <w:rsid w:val="0015141A"/>
    <w:rsid w:val="001542E6"/>
    <w:rsid w:val="00154B83"/>
    <w:rsid w:val="00163C35"/>
    <w:rsid w:val="00166146"/>
    <w:rsid w:val="001712E6"/>
    <w:rsid w:val="0017688A"/>
    <w:rsid w:val="00181DE8"/>
    <w:rsid w:val="0019033F"/>
    <w:rsid w:val="00190992"/>
    <w:rsid w:val="00190ADA"/>
    <w:rsid w:val="001938D6"/>
    <w:rsid w:val="0019525D"/>
    <w:rsid w:val="001A1E62"/>
    <w:rsid w:val="001A1F0D"/>
    <w:rsid w:val="001B54F5"/>
    <w:rsid w:val="001B7293"/>
    <w:rsid w:val="001C621D"/>
    <w:rsid w:val="001C72A1"/>
    <w:rsid w:val="001D27D2"/>
    <w:rsid w:val="001D575F"/>
    <w:rsid w:val="001E081B"/>
    <w:rsid w:val="001E3E22"/>
    <w:rsid w:val="00213B27"/>
    <w:rsid w:val="00213BF6"/>
    <w:rsid w:val="00222D5B"/>
    <w:rsid w:val="00240837"/>
    <w:rsid w:val="0024521B"/>
    <w:rsid w:val="00245834"/>
    <w:rsid w:val="0025048C"/>
    <w:rsid w:val="002577B0"/>
    <w:rsid w:val="00276620"/>
    <w:rsid w:val="002774CA"/>
    <w:rsid w:val="00293190"/>
    <w:rsid w:val="00295DB8"/>
    <w:rsid w:val="002A14B0"/>
    <w:rsid w:val="002A6622"/>
    <w:rsid w:val="002B02C9"/>
    <w:rsid w:val="002B6D21"/>
    <w:rsid w:val="002C402E"/>
    <w:rsid w:val="002D0437"/>
    <w:rsid w:val="002D2687"/>
    <w:rsid w:val="002E4C22"/>
    <w:rsid w:val="002F0666"/>
    <w:rsid w:val="002F25D7"/>
    <w:rsid w:val="0032003F"/>
    <w:rsid w:val="00325A54"/>
    <w:rsid w:val="003271B0"/>
    <w:rsid w:val="003364FC"/>
    <w:rsid w:val="00371976"/>
    <w:rsid w:val="00373FD1"/>
    <w:rsid w:val="00392BEE"/>
    <w:rsid w:val="00394D00"/>
    <w:rsid w:val="003B125F"/>
    <w:rsid w:val="003C1D9C"/>
    <w:rsid w:val="003C3FEA"/>
    <w:rsid w:val="003D516B"/>
    <w:rsid w:val="003E03E4"/>
    <w:rsid w:val="003F1E6D"/>
    <w:rsid w:val="00405C4A"/>
    <w:rsid w:val="004205DA"/>
    <w:rsid w:val="0042198F"/>
    <w:rsid w:val="00424872"/>
    <w:rsid w:val="00440655"/>
    <w:rsid w:val="004520BF"/>
    <w:rsid w:val="00456DE3"/>
    <w:rsid w:val="004602C3"/>
    <w:rsid w:val="00475C8B"/>
    <w:rsid w:val="00481572"/>
    <w:rsid w:val="00484FB3"/>
    <w:rsid w:val="00485C18"/>
    <w:rsid w:val="004A1C1F"/>
    <w:rsid w:val="004C21D8"/>
    <w:rsid w:val="004C69C5"/>
    <w:rsid w:val="004D4242"/>
    <w:rsid w:val="004D66D5"/>
    <w:rsid w:val="004E174B"/>
    <w:rsid w:val="00501CC9"/>
    <w:rsid w:val="00506F6C"/>
    <w:rsid w:val="00511D5B"/>
    <w:rsid w:val="00513AB1"/>
    <w:rsid w:val="00514A55"/>
    <w:rsid w:val="00520247"/>
    <w:rsid w:val="00520495"/>
    <w:rsid w:val="0053004F"/>
    <w:rsid w:val="00532DAA"/>
    <w:rsid w:val="00542952"/>
    <w:rsid w:val="00557151"/>
    <w:rsid w:val="00564A9F"/>
    <w:rsid w:val="00567608"/>
    <w:rsid w:val="00567A3D"/>
    <w:rsid w:val="005702BC"/>
    <w:rsid w:val="0057036C"/>
    <w:rsid w:val="00580E77"/>
    <w:rsid w:val="005820E6"/>
    <w:rsid w:val="00583B9F"/>
    <w:rsid w:val="005905E4"/>
    <w:rsid w:val="005914D3"/>
    <w:rsid w:val="005A5AA4"/>
    <w:rsid w:val="005B0D88"/>
    <w:rsid w:val="005C5C42"/>
    <w:rsid w:val="005D09B9"/>
    <w:rsid w:val="005D3327"/>
    <w:rsid w:val="005D5BD9"/>
    <w:rsid w:val="005E4519"/>
    <w:rsid w:val="00603AB6"/>
    <w:rsid w:val="0060593C"/>
    <w:rsid w:val="00613A74"/>
    <w:rsid w:val="00614168"/>
    <w:rsid w:val="00630A8A"/>
    <w:rsid w:val="0063199E"/>
    <w:rsid w:val="00631CB4"/>
    <w:rsid w:val="00646733"/>
    <w:rsid w:val="00647E57"/>
    <w:rsid w:val="00651F66"/>
    <w:rsid w:val="00654585"/>
    <w:rsid w:val="00671CB3"/>
    <w:rsid w:val="00685493"/>
    <w:rsid w:val="00693940"/>
    <w:rsid w:val="00696E5F"/>
    <w:rsid w:val="006B2E05"/>
    <w:rsid w:val="006C178D"/>
    <w:rsid w:val="006D5439"/>
    <w:rsid w:val="006D7206"/>
    <w:rsid w:val="006E2EBA"/>
    <w:rsid w:val="006F1C1A"/>
    <w:rsid w:val="00703310"/>
    <w:rsid w:val="00704D83"/>
    <w:rsid w:val="0070656B"/>
    <w:rsid w:val="007150BF"/>
    <w:rsid w:val="00722928"/>
    <w:rsid w:val="00724ACE"/>
    <w:rsid w:val="00725B5B"/>
    <w:rsid w:val="00732A9C"/>
    <w:rsid w:val="00735DF4"/>
    <w:rsid w:val="0074339F"/>
    <w:rsid w:val="00747740"/>
    <w:rsid w:val="007534DF"/>
    <w:rsid w:val="00753F76"/>
    <w:rsid w:val="00773C5F"/>
    <w:rsid w:val="0078330E"/>
    <w:rsid w:val="007833C6"/>
    <w:rsid w:val="00790ED3"/>
    <w:rsid w:val="00794CF7"/>
    <w:rsid w:val="00797AF8"/>
    <w:rsid w:val="007A4CB2"/>
    <w:rsid w:val="007A5C8D"/>
    <w:rsid w:val="007A63DC"/>
    <w:rsid w:val="007B32F4"/>
    <w:rsid w:val="007D0672"/>
    <w:rsid w:val="007D3A5C"/>
    <w:rsid w:val="007E24A3"/>
    <w:rsid w:val="007E39C2"/>
    <w:rsid w:val="007F3712"/>
    <w:rsid w:val="007F5EEE"/>
    <w:rsid w:val="00812F14"/>
    <w:rsid w:val="00815972"/>
    <w:rsid w:val="0081779D"/>
    <w:rsid w:val="00821C37"/>
    <w:rsid w:val="00824347"/>
    <w:rsid w:val="008422A3"/>
    <w:rsid w:val="00847EBC"/>
    <w:rsid w:val="00853C0F"/>
    <w:rsid w:val="00864FB8"/>
    <w:rsid w:val="008723A4"/>
    <w:rsid w:val="008844B8"/>
    <w:rsid w:val="00885432"/>
    <w:rsid w:val="00887762"/>
    <w:rsid w:val="008958F5"/>
    <w:rsid w:val="008A32D7"/>
    <w:rsid w:val="008B2FA6"/>
    <w:rsid w:val="008B67D4"/>
    <w:rsid w:val="008B74A7"/>
    <w:rsid w:val="008C1103"/>
    <w:rsid w:val="008E44AD"/>
    <w:rsid w:val="008F4F99"/>
    <w:rsid w:val="008F710D"/>
    <w:rsid w:val="009009F6"/>
    <w:rsid w:val="00901550"/>
    <w:rsid w:val="009035EA"/>
    <w:rsid w:val="009123EA"/>
    <w:rsid w:val="009303A4"/>
    <w:rsid w:val="009312D7"/>
    <w:rsid w:val="0093200C"/>
    <w:rsid w:val="00936805"/>
    <w:rsid w:val="0094393C"/>
    <w:rsid w:val="00945332"/>
    <w:rsid w:val="00951278"/>
    <w:rsid w:val="00954235"/>
    <w:rsid w:val="009558E4"/>
    <w:rsid w:val="00955B05"/>
    <w:rsid w:val="00966647"/>
    <w:rsid w:val="0097440F"/>
    <w:rsid w:val="009826AF"/>
    <w:rsid w:val="009843B7"/>
    <w:rsid w:val="0098591D"/>
    <w:rsid w:val="0098788D"/>
    <w:rsid w:val="009A15AB"/>
    <w:rsid w:val="009A44D8"/>
    <w:rsid w:val="009B355C"/>
    <w:rsid w:val="009C3756"/>
    <w:rsid w:val="009C4CDA"/>
    <w:rsid w:val="009D2E5A"/>
    <w:rsid w:val="009D5008"/>
    <w:rsid w:val="009F5F42"/>
    <w:rsid w:val="00A002A0"/>
    <w:rsid w:val="00A061FD"/>
    <w:rsid w:val="00A24FED"/>
    <w:rsid w:val="00A26F9F"/>
    <w:rsid w:val="00A317D6"/>
    <w:rsid w:val="00A34DBE"/>
    <w:rsid w:val="00A35E47"/>
    <w:rsid w:val="00A379A9"/>
    <w:rsid w:val="00A41BA4"/>
    <w:rsid w:val="00A4247D"/>
    <w:rsid w:val="00A475C2"/>
    <w:rsid w:val="00A62038"/>
    <w:rsid w:val="00A661B3"/>
    <w:rsid w:val="00A7233A"/>
    <w:rsid w:val="00A72BA6"/>
    <w:rsid w:val="00A809D2"/>
    <w:rsid w:val="00A80E35"/>
    <w:rsid w:val="00A85E92"/>
    <w:rsid w:val="00AB26C6"/>
    <w:rsid w:val="00AB6184"/>
    <w:rsid w:val="00AC024D"/>
    <w:rsid w:val="00AC318C"/>
    <w:rsid w:val="00AD25B4"/>
    <w:rsid w:val="00AD5CB1"/>
    <w:rsid w:val="00AD7ECE"/>
    <w:rsid w:val="00AE2096"/>
    <w:rsid w:val="00AE3F39"/>
    <w:rsid w:val="00AE50F7"/>
    <w:rsid w:val="00AE6B58"/>
    <w:rsid w:val="00AE7E91"/>
    <w:rsid w:val="00B00104"/>
    <w:rsid w:val="00B01263"/>
    <w:rsid w:val="00B12BA0"/>
    <w:rsid w:val="00B17380"/>
    <w:rsid w:val="00B210E6"/>
    <w:rsid w:val="00B275D1"/>
    <w:rsid w:val="00B43099"/>
    <w:rsid w:val="00B44C03"/>
    <w:rsid w:val="00B5240C"/>
    <w:rsid w:val="00B55AE6"/>
    <w:rsid w:val="00B568FC"/>
    <w:rsid w:val="00B63F5F"/>
    <w:rsid w:val="00B72A2A"/>
    <w:rsid w:val="00B75755"/>
    <w:rsid w:val="00B85263"/>
    <w:rsid w:val="00B85E24"/>
    <w:rsid w:val="00B93104"/>
    <w:rsid w:val="00BA378B"/>
    <w:rsid w:val="00BA5302"/>
    <w:rsid w:val="00BB28E8"/>
    <w:rsid w:val="00BC4C71"/>
    <w:rsid w:val="00BC52C9"/>
    <w:rsid w:val="00BD7978"/>
    <w:rsid w:val="00BF11E8"/>
    <w:rsid w:val="00BF477B"/>
    <w:rsid w:val="00C0325D"/>
    <w:rsid w:val="00C10B60"/>
    <w:rsid w:val="00C10F2E"/>
    <w:rsid w:val="00C13A4B"/>
    <w:rsid w:val="00C2025E"/>
    <w:rsid w:val="00C21320"/>
    <w:rsid w:val="00C32F03"/>
    <w:rsid w:val="00C40102"/>
    <w:rsid w:val="00C45911"/>
    <w:rsid w:val="00C60B54"/>
    <w:rsid w:val="00C66776"/>
    <w:rsid w:val="00C70380"/>
    <w:rsid w:val="00C77527"/>
    <w:rsid w:val="00C838A8"/>
    <w:rsid w:val="00C83CFE"/>
    <w:rsid w:val="00C87960"/>
    <w:rsid w:val="00C92CB8"/>
    <w:rsid w:val="00C97774"/>
    <w:rsid w:val="00CB601B"/>
    <w:rsid w:val="00CB6563"/>
    <w:rsid w:val="00CC4043"/>
    <w:rsid w:val="00CC57CF"/>
    <w:rsid w:val="00CD19BD"/>
    <w:rsid w:val="00CE51EE"/>
    <w:rsid w:val="00CF442E"/>
    <w:rsid w:val="00D066EB"/>
    <w:rsid w:val="00D23915"/>
    <w:rsid w:val="00D37F31"/>
    <w:rsid w:val="00D52A43"/>
    <w:rsid w:val="00D52FFE"/>
    <w:rsid w:val="00D660B2"/>
    <w:rsid w:val="00D74A4E"/>
    <w:rsid w:val="00D74F8F"/>
    <w:rsid w:val="00D80371"/>
    <w:rsid w:val="00D836C6"/>
    <w:rsid w:val="00D95FB3"/>
    <w:rsid w:val="00DA34CE"/>
    <w:rsid w:val="00DA37E3"/>
    <w:rsid w:val="00DB0627"/>
    <w:rsid w:val="00DB0F63"/>
    <w:rsid w:val="00DB3306"/>
    <w:rsid w:val="00DB7360"/>
    <w:rsid w:val="00DC63BF"/>
    <w:rsid w:val="00DC6C58"/>
    <w:rsid w:val="00DC6F27"/>
    <w:rsid w:val="00DD4773"/>
    <w:rsid w:val="00DD4EF3"/>
    <w:rsid w:val="00E0314B"/>
    <w:rsid w:val="00E1466C"/>
    <w:rsid w:val="00E33460"/>
    <w:rsid w:val="00E4262D"/>
    <w:rsid w:val="00E43C2C"/>
    <w:rsid w:val="00E61B13"/>
    <w:rsid w:val="00E64A25"/>
    <w:rsid w:val="00E65694"/>
    <w:rsid w:val="00E67DEF"/>
    <w:rsid w:val="00E7534C"/>
    <w:rsid w:val="00E8012B"/>
    <w:rsid w:val="00E808B5"/>
    <w:rsid w:val="00E82517"/>
    <w:rsid w:val="00E97265"/>
    <w:rsid w:val="00EA421A"/>
    <w:rsid w:val="00EC4FF3"/>
    <w:rsid w:val="00ED217C"/>
    <w:rsid w:val="00ED4EEB"/>
    <w:rsid w:val="00EE52E9"/>
    <w:rsid w:val="00F12A6F"/>
    <w:rsid w:val="00F3176A"/>
    <w:rsid w:val="00F36DC5"/>
    <w:rsid w:val="00F4314D"/>
    <w:rsid w:val="00F447BD"/>
    <w:rsid w:val="00F511BA"/>
    <w:rsid w:val="00F5261C"/>
    <w:rsid w:val="00F54AAC"/>
    <w:rsid w:val="00F617D6"/>
    <w:rsid w:val="00F64734"/>
    <w:rsid w:val="00F64A03"/>
    <w:rsid w:val="00F70516"/>
    <w:rsid w:val="00F7528A"/>
    <w:rsid w:val="00F92538"/>
    <w:rsid w:val="00F94D5E"/>
    <w:rsid w:val="00FA720D"/>
    <w:rsid w:val="00FB010B"/>
    <w:rsid w:val="00FB31F3"/>
    <w:rsid w:val="00FB4D26"/>
    <w:rsid w:val="00FC08BC"/>
    <w:rsid w:val="00FC3FC5"/>
    <w:rsid w:val="00FD5E3F"/>
    <w:rsid w:val="00FD7E5B"/>
    <w:rsid w:val="00FE00C9"/>
    <w:rsid w:val="00FE6931"/>
    <w:rsid w:val="00FF093F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78A80"/>
  <w15:chartTrackingRefBased/>
  <w15:docId w15:val="{0B781CCD-64B4-4AE6-A596-640F1601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240C"/>
    <w:pPr>
      <w:keepNext/>
      <w:tabs>
        <w:tab w:val="left" w:pos="540"/>
      </w:tabs>
      <w:spacing w:after="120"/>
      <w:outlineLvl w:val="0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4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40"/>
      </w:tabs>
      <w:jc w:val="both"/>
    </w:pPr>
    <w:rPr>
      <w:rFonts w:ascii="Arial" w:hAnsi="Arial" w:cs="Arial"/>
    </w:r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BodyText2">
    <w:name w:val="Body Text 2"/>
    <w:basedOn w:val="Normal"/>
    <w:semiHidden/>
    <w:pPr>
      <w:tabs>
        <w:tab w:val="left" w:pos="540"/>
      </w:tabs>
    </w:pPr>
    <w:rPr>
      <w:color w:val="FF000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7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0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E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01550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9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0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0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2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76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16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04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68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7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4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3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9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0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0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66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2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0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1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11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6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9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1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9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2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9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9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2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01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9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1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17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5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4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21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93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44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29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5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8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4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7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7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0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4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0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9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1AA-6836-4400-8C83-31523D2C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/2007  PTA Kick-off Meeting</vt:lpstr>
    </vt:vector>
  </TitlesOfParts>
  <Company>DellComputerCorporation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/2007  PTA Kick-off Meeting</dc:title>
  <dc:subject/>
  <dc:creator>Unknown User</dc:creator>
  <cp:keywords/>
  <dc:description/>
  <cp:lastModifiedBy>Mom Wright</cp:lastModifiedBy>
  <cp:revision>5</cp:revision>
  <cp:lastPrinted>2016-05-13T18:11:00Z</cp:lastPrinted>
  <dcterms:created xsi:type="dcterms:W3CDTF">2016-09-08T14:19:00Z</dcterms:created>
  <dcterms:modified xsi:type="dcterms:W3CDTF">2016-09-08T17:34:00Z</dcterms:modified>
</cp:coreProperties>
</file>